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C33928" w14:textId="7A952E60" w:rsidR="005151A7" w:rsidRPr="00A877C0" w:rsidRDefault="00235CFC" w:rsidP="00235CFC">
      <w:pPr>
        <w:jc w:val="center"/>
        <w:rPr>
          <w:sz w:val="44"/>
          <w:szCs w:val="44"/>
        </w:rPr>
      </w:pPr>
      <w:r w:rsidRPr="00A877C0">
        <w:rPr>
          <w:sz w:val="44"/>
          <w:szCs w:val="44"/>
        </w:rPr>
        <w:t>E-Ticaret Sitesi Projem</w:t>
      </w:r>
    </w:p>
    <w:p w14:paraId="5E4368E9" w14:textId="0D5EB1A9" w:rsidR="00235CFC" w:rsidRDefault="00235CFC" w:rsidP="00235CFC">
      <w:pPr>
        <w:rPr>
          <w:sz w:val="40"/>
          <w:szCs w:val="40"/>
        </w:rPr>
      </w:pPr>
    </w:p>
    <w:p w14:paraId="11F71A0F" w14:textId="1EFACEB5" w:rsidR="00235CFC" w:rsidRPr="00A877C0" w:rsidRDefault="00235CFC" w:rsidP="00235CFC">
      <w:pPr>
        <w:rPr>
          <w:sz w:val="36"/>
          <w:szCs w:val="36"/>
        </w:rPr>
      </w:pPr>
      <w:r w:rsidRPr="00A877C0">
        <w:rPr>
          <w:sz w:val="36"/>
          <w:szCs w:val="36"/>
        </w:rPr>
        <w:t>1:Giriş</w:t>
      </w:r>
    </w:p>
    <w:p w14:paraId="11F501B1" w14:textId="7EF3B2C7" w:rsidR="00235CFC" w:rsidRDefault="00235CFC" w:rsidP="00235CFC">
      <w:pPr>
        <w:rPr>
          <w:sz w:val="28"/>
          <w:szCs w:val="28"/>
        </w:rPr>
      </w:pPr>
      <w:r>
        <w:rPr>
          <w:sz w:val="32"/>
          <w:szCs w:val="32"/>
        </w:rPr>
        <w:tab/>
      </w:r>
      <w:r w:rsidRPr="00A877C0">
        <w:rPr>
          <w:sz w:val="28"/>
          <w:szCs w:val="28"/>
        </w:rPr>
        <w:t xml:space="preserve">Koton stajım için hazırlamış olduğum </w:t>
      </w:r>
      <w:r w:rsidR="00A877C0" w:rsidRPr="00A877C0">
        <w:rPr>
          <w:sz w:val="28"/>
          <w:szCs w:val="28"/>
        </w:rPr>
        <w:t>bir E-ticaret sitesinin d</w:t>
      </w:r>
      <w:r w:rsidR="00A877C0">
        <w:rPr>
          <w:sz w:val="28"/>
          <w:szCs w:val="28"/>
        </w:rPr>
        <w:t>ö</w:t>
      </w:r>
      <w:r w:rsidR="00A877C0" w:rsidRPr="00A877C0">
        <w:rPr>
          <w:sz w:val="28"/>
          <w:szCs w:val="28"/>
        </w:rPr>
        <w:t>kümantasyonudur</w:t>
      </w:r>
      <w:r w:rsidR="00A877C0">
        <w:rPr>
          <w:sz w:val="28"/>
          <w:szCs w:val="28"/>
        </w:rPr>
        <w:t>.</w:t>
      </w:r>
    </w:p>
    <w:p w14:paraId="297C73D2" w14:textId="37ACD616" w:rsidR="00A877C0" w:rsidRDefault="005926E0" w:rsidP="00235CFC">
      <w:pPr>
        <w:rPr>
          <w:sz w:val="28"/>
          <w:szCs w:val="28"/>
        </w:rPr>
      </w:pPr>
      <w:r>
        <w:rPr>
          <w:sz w:val="28"/>
          <w:szCs w:val="28"/>
        </w:rPr>
        <w:t>Bu projdede;</w:t>
      </w:r>
    </w:p>
    <w:p w14:paraId="4E71289D" w14:textId="77E10063" w:rsidR="005926E0" w:rsidRDefault="005926E0" w:rsidP="00235CFC">
      <w:pPr>
        <w:rPr>
          <w:sz w:val="28"/>
          <w:szCs w:val="28"/>
        </w:rPr>
      </w:pPr>
      <w:r>
        <w:rPr>
          <w:sz w:val="28"/>
          <w:szCs w:val="28"/>
        </w:rPr>
        <w:tab/>
        <w:t>Databse : SQL</w:t>
      </w:r>
    </w:p>
    <w:p w14:paraId="529D015E" w14:textId="5D3AAC97" w:rsidR="005926E0" w:rsidRDefault="005926E0" w:rsidP="00235CFC">
      <w:pPr>
        <w:rPr>
          <w:sz w:val="28"/>
          <w:szCs w:val="28"/>
        </w:rPr>
      </w:pPr>
      <w:r>
        <w:rPr>
          <w:sz w:val="28"/>
          <w:szCs w:val="28"/>
        </w:rPr>
        <w:tab/>
        <w:t>Backend: C#</w:t>
      </w:r>
    </w:p>
    <w:p w14:paraId="1319FD81" w14:textId="48803017" w:rsidR="005926E0" w:rsidRDefault="005926E0" w:rsidP="00235CFC">
      <w:pPr>
        <w:rPr>
          <w:sz w:val="28"/>
          <w:szCs w:val="28"/>
        </w:rPr>
      </w:pPr>
      <w:r>
        <w:rPr>
          <w:sz w:val="28"/>
          <w:szCs w:val="28"/>
        </w:rPr>
        <w:tab/>
        <w:t>Frontend React</w:t>
      </w:r>
    </w:p>
    <w:p w14:paraId="325471B0" w14:textId="188ED440" w:rsidR="005926E0" w:rsidRDefault="005926E0" w:rsidP="00235CFC">
      <w:pPr>
        <w:rPr>
          <w:sz w:val="28"/>
          <w:szCs w:val="28"/>
        </w:rPr>
      </w:pPr>
      <w:r>
        <w:rPr>
          <w:sz w:val="28"/>
          <w:szCs w:val="28"/>
        </w:rPr>
        <w:t>Kullanılmıştır.</w:t>
      </w:r>
    </w:p>
    <w:p w14:paraId="75A2B193" w14:textId="23FA782B" w:rsidR="005926E0" w:rsidRDefault="005926E0" w:rsidP="00235CFC">
      <w:pPr>
        <w:rPr>
          <w:sz w:val="36"/>
          <w:szCs w:val="36"/>
        </w:rPr>
      </w:pPr>
      <w:r>
        <w:rPr>
          <w:sz w:val="36"/>
          <w:szCs w:val="36"/>
        </w:rPr>
        <w:t>2:Databse</w:t>
      </w:r>
    </w:p>
    <w:p w14:paraId="1D76E8E5" w14:textId="77777777" w:rsidR="0006788A" w:rsidRDefault="005926E0" w:rsidP="005926E0">
      <w:pPr>
        <w:rPr>
          <w:sz w:val="28"/>
          <w:szCs w:val="28"/>
        </w:rPr>
      </w:pPr>
      <w:r>
        <w:rPr>
          <w:sz w:val="36"/>
          <w:szCs w:val="36"/>
        </w:rPr>
        <w:tab/>
      </w:r>
      <w:r>
        <w:rPr>
          <w:sz w:val="28"/>
          <w:szCs w:val="28"/>
        </w:rPr>
        <w:t>Databse de 9 adet tablo bulunmakta.</w:t>
      </w:r>
    </w:p>
    <w:p w14:paraId="5B7588D1" w14:textId="4948CB17" w:rsidR="00813257" w:rsidRDefault="00813257" w:rsidP="00813257">
      <w:pPr>
        <w:ind w:firstLine="708"/>
        <w:rPr>
          <w:sz w:val="28"/>
          <w:szCs w:val="28"/>
        </w:rPr>
      </w:pPr>
      <w:r>
        <w:rPr>
          <w:sz w:val="28"/>
          <w:szCs w:val="28"/>
        </w:rPr>
        <w:t>Her tabloda Audit alanlar bulunmakta.</w:t>
      </w:r>
    </w:p>
    <w:p w14:paraId="7C5E4742" w14:textId="75D14B04" w:rsidR="005926E0" w:rsidRDefault="005926E0" w:rsidP="005926E0">
      <w:pPr>
        <w:rPr>
          <w:sz w:val="28"/>
          <w:szCs w:val="28"/>
        </w:rPr>
      </w:pPr>
      <w:r>
        <w:rPr>
          <w:sz w:val="28"/>
          <w:szCs w:val="28"/>
        </w:rPr>
        <w:t>Bu tabloları sırasıyla inceleyelim</w:t>
      </w:r>
      <w:r w:rsidR="0006788A">
        <w:rPr>
          <w:sz w:val="28"/>
          <w:szCs w:val="28"/>
        </w:rPr>
        <w:t>.</w:t>
      </w:r>
    </w:p>
    <w:p w14:paraId="6D4BE48A" w14:textId="7D0BCE73" w:rsidR="0006788A" w:rsidRDefault="0006788A" w:rsidP="005926E0">
      <w:pPr>
        <w:rPr>
          <w:sz w:val="28"/>
          <w:szCs w:val="28"/>
        </w:rPr>
      </w:pPr>
      <w:r>
        <w:rPr>
          <w:sz w:val="28"/>
          <w:szCs w:val="28"/>
        </w:rPr>
        <w:t>CartProducts:</w:t>
      </w:r>
    </w:p>
    <w:p w14:paraId="0AA38C6A" w14:textId="30893D8A" w:rsidR="0006788A" w:rsidRDefault="0006788A" w:rsidP="005926E0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06788A">
        <w:rPr>
          <w:noProof/>
          <w:sz w:val="28"/>
          <w:szCs w:val="28"/>
        </w:rPr>
        <w:drawing>
          <wp:inline distT="0" distB="0" distL="0" distR="0" wp14:anchorId="1C0AA476" wp14:editId="35B941A3">
            <wp:extent cx="3705742" cy="2829320"/>
            <wp:effectExtent l="0" t="0" r="9525" b="9525"/>
            <wp:docPr id="1860968148" name="Resim 1" descr="metin, ekran görüntüsü, sayı, numara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68148" name="Resim 1" descr="metin, ekran görüntüsü, sayı, numara, yazı tipi içeren bir resim&#10;&#10;Açıklama otomatik olarak oluşturuldu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8738E" w14:textId="42E0ADE6" w:rsidR="00C400E9" w:rsidRDefault="0006788A" w:rsidP="005926E0">
      <w:pPr>
        <w:rPr>
          <w:sz w:val="28"/>
          <w:szCs w:val="28"/>
        </w:rPr>
      </w:pPr>
      <w:r>
        <w:rPr>
          <w:sz w:val="28"/>
          <w:szCs w:val="28"/>
        </w:rPr>
        <w:t>Sepetteki ürünlerin takibi için oluşturulmuş bir tablo.</w:t>
      </w:r>
    </w:p>
    <w:p w14:paraId="4B906CFE" w14:textId="30A60538" w:rsidR="0006788A" w:rsidRDefault="0006788A" w:rsidP="005926E0">
      <w:pPr>
        <w:rPr>
          <w:sz w:val="28"/>
          <w:szCs w:val="28"/>
        </w:rPr>
      </w:pPr>
      <w:r>
        <w:rPr>
          <w:sz w:val="28"/>
          <w:szCs w:val="28"/>
        </w:rPr>
        <w:t xml:space="preserve">Products ve Carts tablolarıyla </w:t>
      </w:r>
      <w:r w:rsidR="00C400E9">
        <w:rPr>
          <w:sz w:val="28"/>
          <w:szCs w:val="28"/>
        </w:rPr>
        <w:t>ForeignKey bağlantısı bulunmakta.</w:t>
      </w:r>
    </w:p>
    <w:p w14:paraId="14305C1C" w14:textId="5F657F9E" w:rsidR="00C400E9" w:rsidRDefault="00C400E9" w:rsidP="005926E0">
      <w:pPr>
        <w:rPr>
          <w:sz w:val="28"/>
          <w:szCs w:val="28"/>
        </w:rPr>
      </w:pPr>
      <w:r>
        <w:rPr>
          <w:sz w:val="28"/>
          <w:szCs w:val="28"/>
        </w:rPr>
        <w:lastRenderedPageBreak/>
        <w:t>Carts:</w:t>
      </w:r>
    </w:p>
    <w:p w14:paraId="7B5CC65F" w14:textId="74B85E93" w:rsidR="00C400E9" w:rsidRDefault="00C400E9" w:rsidP="005926E0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C400E9">
        <w:rPr>
          <w:noProof/>
          <w:sz w:val="28"/>
          <w:szCs w:val="28"/>
        </w:rPr>
        <w:drawing>
          <wp:inline distT="0" distB="0" distL="0" distR="0" wp14:anchorId="60111733" wp14:editId="33641D44">
            <wp:extent cx="3686689" cy="2867425"/>
            <wp:effectExtent l="0" t="0" r="9525" b="9525"/>
            <wp:docPr id="841908051" name="Resim 1" descr="metin, ekran görüntüsü, sayı, numara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908051" name="Resim 1" descr="metin, ekran görüntüsü, sayı, numara, yazı tipi içeren bir resim&#10;&#10;Açıklama otomatik olarak oluşturuldu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5BE9" w14:textId="550C2298" w:rsidR="00C400E9" w:rsidRDefault="00C400E9" w:rsidP="005926E0">
      <w:pPr>
        <w:rPr>
          <w:sz w:val="28"/>
          <w:szCs w:val="28"/>
        </w:rPr>
      </w:pPr>
      <w:r>
        <w:rPr>
          <w:sz w:val="28"/>
          <w:szCs w:val="28"/>
        </w:rPr>
        <w:t>Kullanıcının sepeti için oluşturulmuş bir tablo.</w:t>
      </w:r>
    </w:p>
    <w:p w14:paraId="70360E33" w14:textId="77777777" w:rsidR="00C400E9" w:rsidRDefault="00C400E9" w:rsidP="00C400E9">
      <w:pPr>
        <w:rPr>
          <w:sz w:val="28"/>
          <w:szCs w:val="28"/>
        </w:rPr>
      </w:pPr>
      <w:r>
        <w:rPr>
          <w:sz w:val="28"/>
          <w:szCs w:val="28"/>
        </w:rPr>
        <w:t>Users tablosyuyla ForeignKey bağlantısı bulunmakta.</w:t>
      </w:r>
    </w:p>
    <w:p w14:paraId="09C0665C" w14:textId="77777777" w:rsidR="00813257" w:rsidRDefault="00813257" w:rsidP="005926E0">
      <w:pPr>
        <w:rPr>
          <w:sz w:val="28"/>
          <w:szCs w:val="28"/>
        </w:rPr>
      </w:pPr>
    </w:p>
    <w:p w14:paraId="306361EB" w14:textId="01E4E18D" w:rsidR="00813257" w:rsidRDefault="00813257" w:rsidP="005926E0">
      <w:pPr>
        <w:rPr>
          <w:sz w:val="28"/>
          <w:szCs w:val="28"/>
        </w:rPr>
      </w:pPr>
      <w:r>
        <w:rPr>
          <w:sz w:val="28"/>
          <w:szCs w:val="28"/>
        </w:rPr>
        <w:t>Categories:</w:t>
      </w:r>
    </w:p>
    <w:p w14:paraId="513717A6" w14:textId="22165108" w:rsidR="00813257" w:rsidRDefault="00813257" w:rsidP="005926E0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813257">
        <w:rPr>
          <w:noProof/>
          <w:sz w:val="28"/>
          <w:szCs w:val="28"/>
        </w:rPr>
        <w:drawing>
          <wp:inline distT="0" distB="0" distL="0" distR="0" wp14:anchorId="73376346" wp14:editId="22710EFC">
            <wp:extent cx="3705742" cy="2410161"/>
            <wp:effectExtent l="0" t="0" r="9525" b="9525"/>
            <wp:docPr id="307822643" name="Resim 1" descr="metin, ekran görüntüsü, sayı, numara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22643" name="Resim 1" descr="metin, ekran görüntüsü, sayı, numara, yazı tipi içeren bir resim&#10;&#10;Açıklama otomatik olarak oluşturuldu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CDB">
        <w:rPr>
          <w:sz w:val="28"/>
          <w:szCs w:val="28"/>
        </w:rPr>
        <w:t xml:space="preserve"> </w:t>
      </w:r>
      <w:r w:rsidR="004F7242">
        <w:rPr>
          <w:sz w:val="28"/>
          <w:szCs w:val="28"/>
        </w:rPr>
        <w:t xml:space="preserve"> </w:t>
      </w:r>
    </w:p>
    <w:p w14:paraId="6EF307AB" w14:textId="07852206" w:rsidR="00813257" w:rsidRDefault="00813257" w:rsidP="005926E0">
      <w:pPr>
        <w:rPr>
          <w:sz w:val="28"/>
          <w:szCs w:val="28"/>
        </w:rPr>
      </w:pPr>
      <w:r>
        <w:rPr>
          <w:sz w:val="28"/>
          <w:szCs w:val="28"/>
        </w:rPr>
        <w:t>Ürünlerin kategorileri için oluşturulmuş bir tablo.</w:t>
      </w:r>
    </w:p>
    <w:p w14:paraId="01911B2D" w14:textId="77777777" w:rsidR="00813257" w:rsidRDefault="00813257" w:rsidP="005926E0">
      <w:pPr>
        <w:rPr>
          <w:sz w:val="28"/>
          <w:szCs w:val="28"/>
        </w:rPr>
      </w:pPr>
    </w:p>
    <w:p w14:paraId="53D73C39" w14:textId="77777777" w:rsidR="00813257" w:rsidRDefault="00813257" w:rsidP="005926E0">
      <w:pPr>
        <w:rPr>
          <w:sz w:val="28"/>
          <w:szCs w:val="28"/>
        </w:rPr>
      </w:pPr>
    </w:p>
    <w:p w14:paraId="1F035148" w14:textId="77777777" w:rsidR="00813257" w:rsidRDefault="00813257" w:rsidP="005926E0">
      <w:pPr>
        <w:rPr>
          <w:sz w:val="28"/>
          <w:szCs w:val="28"/>
        </w:rPr>
      </w:pPr>
    </w:p>
    <w:p w14:paraId="2E54E6FB" w14:textId="77777777" w:rsidR="00813257" w:rsidRDefault="00813257" w:rsidP="005926E0">
      <w:pPr>
        <w:rPr>
          <w:sz w:val="28"/>
          <w:szCs w:val="28"/>
        </w:rPr>
      </w:pPr>
    </w:p>
    <w:p w14:paraId="1F1F6FE9" w14:textId="56FB317A" w:rsidR="00813257" w:rsidRDefault="00813257" w:rsidP="005926E0">
      <w:pPr>
        <w:rPr>
          <w:sz w:val="28"/>
          <w:szCs w:val="28"/>
        </w:rPr>
      </w:pPr>
      <w:r>
        <w:rPr>
          <w:sz w:val="28"/>
          <w:szCs w:val="28"/>
        </w:rPr>
        <w:lastRenderedPageBreak/>
        <w:t>Favorites:</w:t>
      </w:r>
    </w:p>
    <w:p w14:paraId="63925585" w14:textId="53E85A4F" w:rsidR="00813257" w:rsidRDefault="00813257" w:rsidP="005926E0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813257">
        <w:rPr>
          <w:noProof/>
          <w:sz w:val="28"/>
          <w:szCs w:val="28"/>
        </w:rPr>
        <w:drawing>
          <wp:inline distT="0" distB="0" distL="0" distR="0" wp14:anchorId="13DD6816" wp14:editId="77B76922">
            <wp:extent cx="3686689" cy="2619741"/>
            <wp:effectExtent l="0" t="0" r="0" b="9525"/>
            <wp:docPr id="243746270" name="Resim 1" descr="metin, ekran görüntüsü, sayı, numara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46270" name="Resim 1" descr="metin, ekran görüntüsü, sayı, numara, yazı tipi içeren bir resim&#10;&#10;Açıklama otomatik olarak oluşturuldu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BECD" w14:textId="32CC4B77" w:rsidR="00813257" w:rsidRDefault="00813257" w:rsidP="005926E0">
      <w:pPr>
        <w:rPr>
          <w:sz w:val="28"/>
          <w:szCs w:val="28"/>
        </w:rPr>
      </w:pPr>
      <w:r>
        <w:rPr>
          <w:sz w:val="28"/>
          <w:szCs w:val="28"/>
        </w:rPr>
        <w:t>Kullanıcı favorilerinin takibi için oluşturulmuş bir tablo.</w:t>
      </w:r>
    </w:p>
    <w:p w14:paraId="09BEDAFD" w14:textId="77777777" w:rsidR="00813257" w:rsidRDefault="00813257" w:rsidP="00813257">
      <w:pPr>
        <w:rPr>
          <w:sz w:val="28"/>
          <w:szCs w:val="28"/>
        </w:rPr>
      </w:pPr>
      <w:r>
        <w:rPr>
          <w:sz w:val="28"/>
          <w:szCs w:val="28"/>
        </w:rPr>
        <w:t>Products ve Users tablolarıyla ForeignKey bağlantısı bulunmakta.</w:t>
      </w:r>
    </w:p>
    <w:p w14:paraId="53FB23BA" w14:textId="6EBEF332" w:rsidR="00C50BA7" w:rsidRDefault="00C50BA7" w:rsidP="00813257">
      <w:pPr>
        <w:rPr>
          <w:sz w:val="28"/>
          <w:szCs w:val="28"/>
        </w:rPr>
      </w:pPr>
      <w:r>
        <w:rPr>
          <w:sz w:val="28"/>
          <w:szCs w:val="28"/>
        </w:rPr>
        <w:t>Orders:</w:t>
      </w:r>
    </w:p>
    <w:p w14:paraId="324D4A3F" w14:textId="1D3A2564" w:rsidR="00C50BA7" w:rsidRDefault="00C50BA7" w:rsidP="00813257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C50BA7">
        <w:rPr>
          <w:noProof/>
          <w:sz w:val="28"/>
          <w:szCs w:val="28"/>
        </w:rPr>
        <w:drawing>
          <wp:inline distT="0" distB="0" distL="0" distR="0" wp14:anchorId="5AB93CFA" wp14:editId="3584EB82">
            <wp:extent cx="3686689" cy="3505689"/>
            <wp:effectExtent l="0" t="0" r="9525" b="0"/>
            <wp:docPr id="733144599" name="Resim 1" descr="metin, ekran görüntüsü, sayı, numara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44599" name="Resim 1" descr="metin, ekran görüntüsü, sayı, numara, yazılım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4B9F" w14:textId="09B83D2E" w:rsidR="00C50BA7" w:rsidRDefault="00C50BA7" w:rsidP="00813257">
      <w:pPr>
        <w:rPr>
          <w:sz w:val="28"/>
          <w:szCs w:val="28"/>
        </w:rPr>
      </w:pPr>
      <w:r>
        <w:rPr>
          <w:sz w:val="28"/>
          <w:szCs w:val="28"/>
        </w:rPr>
        <w:t>Kullanıcının siparişlerinin takibi için oluşturulmuş bir tablo.</w:t>
      </w:r>
    </w:p>
    <w:p w14:paraId="3445B566" w14:textId="21B9236F" w:rsidR="00C50BA7" w:rsidRDefault="00C50BA7" w:rsidP="00813257">
      <w:pPr>
        <w:rPr>
          <w:sz w:val="28"/>
          <w:szCs w:val="28"/>
        </w:rPr>
      </w:pPr>
      <w:r>
        <w:rPr>
          <w:sz w:val="28"/>
          <w:szCs w:val="28"/>
        </w:rPr>
        <w:t>Users tablosu ile ForeignKey bağlantısı bulunmakta.</w:t>
      </w:r>
    </w:p>
    <w:p w14:paraId="15F56287" w14:textId="77777777" w:rsidR="000E725A" w:rsidRDefault="000E725A" w:rsidP="00813257">
      <w:pPr>
        <w:rPr>
          <w:sz w:val="28"/>
          <w:szCs w:val="28"/>
        </w:rPr>
      </w:pPr>
    </w:p>
    <w:p w14:paraId="003BCD99" w14:textId="3833B825" w:rsidR="00C50BA7" w:rsidRDefault="00C50BA7" w:rsidP="00813257">
      <w:pPr>
        <w:rPr>
          <w:sz w:val="28"/>
          <w:szCs w:val="28"/>
        </w:rPr>
      </w:pPr>
      <w:r>
        <w:rPr>
          <w:sz w:val="28"/>
          <w:szCs w:val="28"/>
        </w:rPr>
        <w:lastRenderedPageBreak/>
        <w:t>OrderProducts:</w:t>
      </w:r>
    </w:p>
    <w:p w14:paraId="42408FF3" w14:textId="03620FB1" w:rsidR="00C50BA7" w:rsidRDefault="00C50BA7" w:rsidP="00813257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C50BA7">
        <w:rPr>
          <w:noProof/>
          <w:sz w:val="28"/>
          <w:szCs w:val="28"/>
        </w:rPr>
        <w:drawing>
          <wp:inline distT="0" distB="0" distL="0" distR="0" wp14:anchorId="6400B29E" wp14:editId="33C70CF2">
            <wp:extent cx="3677163" cy="2848373"/>
            <wp:effectExtent l="0" t="0" r="0" b="9525"/>
            <wp:docPr id="158321473" name="Resim 1" descr="metin, ekran görüntüsü, sayı, numara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21473" name="Resim 1" descr="metin, ekran görüntüsü, sayı, numara, yazı tipi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5569" w14:textId="21F49096" w:rsidR="00C50BA7" w:rsidRDefault="00C50BA7" w:rsidP="00813257">
      <w:pPr>
        <w:rPr>
          <w:sz w:val="28"/>
          <w:szCs w:val="28"/>
        </w:rPr>
      </w:pPr>
      <w:r>
        <w:rPr>
          <w:sz w:val="28"/>
          <w:szCs w:val="28"/>
        </w:rPr>
        <w:t xml:space="preserve">Kullanıcının siparişindeki ürünlerin takibi </w:t>
      </w:r>
      <w:r w:rsidR="00375436">
        <w:rPr>
          <w:sz w:val="28"/>
          <w:szCs w:val="28"/>
        </w:rPr>
        <w:t>için oluşturulmuş bir tablo.</w:t>
      </w:r>
    </w:p>
    <w:p w14:paraId="5977A82F" w14:textId="61C5E1B7" w:rsidR="00375436" w:rsidRDefault="00375436" w:rsidP="00813257">
      <w:pPr>
        <w:rPr>
          <w:sz w:val="28"/>
          <w:szCs w:val="28"/>
        </w:rPr>
      </w:pPr>
      <w:r>
        <w:rPr>
          <w:sz w:val="28"/>
          <w:szCs w:val="28"/>
        </w:rPr>
        <w:t>Orders ve Products tablolarıyola</w:t>
      </w:r>
      <w:r w:rsidRPr="00375436">
        <w:rPr>
          <w:sz w:val="28"/>
          <w:szCs w:val="28"/>
        </w:rPr>
        <w:t xml:space="preserve"> </w:t>
      </w:r>
      <w:r>
        <w:rPr>
          <w:sz w:val="28"/>
          <w:szCs w:val="28"/>
        </w:rPr>
        <w:t>ForeignKey bağlantısı bulunmakta.</w:t>
      </w:r>
    </w:p>
    <w:p w14:paraId="5138B8C7" w14:textId="59934AAA" w:rsidR="002E5F53" w:rsidRDefault="002E5F53" w:rsidP="00813257">
      <w:pPr>
        <w:rPr>
          <w:sz w:val="28"/>
          <w:szCs w:val="28"/>
        </w:rPr>
      </w:pPr>
      <w:r>
        <w:rPr>
          <w:sz w:val="28"/>
          <w:szCs w:val="28"/>
        </w:rPr>
        <w:t>Products:</w:t>
      </w:r>
    </w:p>
    <w:p w14:paraId="702B578C" w14:textId="26C94190" w:rsidR="002E5F53" w:rsidRDefault="002E5F53" w:rsidP="00813257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E5F53">
        <w:rPr>
          <w:noProof/>
          <w:sz w:val="28"/>
          <w:szCs w:val="28"/>
        </w:rPr>
        <w:drawing>
          <wp:inline distT="0" distB="0" distL="0" distR="0" wp14:anchorId="3728A4CD" wp14:editId="0E64D456">
            <wp:extent cx="3476846" cy="3738060"/>
            <wp:effectExtent l="0" t="0" r="0" b="0"/>
            <wp:docPr id="2085024942" name="Resim 1" descr="metin, ekran görüntüsü, sayı, numara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024942" name="Resim 1" descr="metin, ekran görüntüsü, sayı, numara, yazı tipi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2148" cy="374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30A3" w14:textId="1292B868" w:rsidR="000E725A" w:rsidRDefault="002E5F53" w:rsidP="00813257">
      <w:pPr>
        <w:rPr>
          <w:sz w:val="28"/>
          <w:szCs w:val="28"/>
        </w:rPr>
      </w:pPr>
      <w:r>
        <w:rPr>
          <w:sz w:val="28"/>
          <w:szCs w:val="28"/>
        </w:rPr>
        <w:t>Ürünler için oluşturulmuş bir tablo.</w:t>
      </w:r>
    </w:p>
    <w:p w14:paraId="2BDBDA32" w14:textId="73C99DBE" w:rsidR="000E725A" w:rsidRDefault="000E725A" w:rsidP="00813257">
      <w:pPr>
        <w:rPr>
          <w:sz w:val="28"/>
          <w:szCs w:val="28"/>
        </w:rPr>
      </w:pPr>
      <w:r>
        <w:rPr>
          <w:sz w:val="28"/>
          <w:szCs w:val="28"/>
        </w:rPr>
        <w:t>Categories tablosu ile ForeignKey bağlantısı bulunmakta.</w:t>
      </w:r>
    </w:p>
    <w:p w14:paraId="370C05CC" w14:textId="24E9492F" w:rsidR="002E5F53" w:rsidRDefault="002E5F53" w:rsidP="00813257">
      <w:pPr>
        <w:rPr>
          <w:sz w:val="28"/>
          <w:szCs w:val="28"/>
        </w:rPr>
      </w:pPr>
      <w:r>
        <w:rPr>
          <w:sz w:val="28"/>
          <w:szCs w:val="28"/>
        </w:rPr>
        <w:lastRenderedPageBreak/>
        <w:t>ProductPhotos:</w:t>
      </w:r>
    </w:p>
    <w:p w14:paraId="0D887EC7" w14:textId="2326BD33" w:rsidR="002E5F53" w:rsidRDefault="002E5F53" w:rsidP="00813257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E5F53">
        <w:rPr>
          <w:noProof/>
          <w:sz w:val="28"/>
          <w:szCs w:val="28"/>
        </w:rPr>
        <w:drawing>
          <wp:inline distT="0" distB="0" distL="0" distR="0" wp14:anchorId="20350F04" wp14:editId="135E6D37">
            <wp:extent cx="3705742" cy="2619741"/>
            <wp:effectExtent l="0" t="0" r="0" b="9525"/>
            <wp:docPr id="616459158" name="Resim 1" descr="metin, ekran görüntüsü, sayı, numara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59158" name="Resim 1" descr="metin, ekran görüntüsü, sayı, numara, yazı tipi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D984" w14:textId="412192D4" w:rsidR="002E5F53" w:rsidRDefault="002E5F53" w:rsidP="00813257">
      <w:pPr>
        <w:rPr>
          <w:sz w:val="28"/>
          <w:szCs w:val="28"/>
        </w:rPr>
      </w:pPr>
      <w:r>
        <w:rPr>
          <w:sz w:val="28"/>
          <w:szCs w:val="28"/>
        </w:rPr>
        <w:t>Ürünlerin fotoğrafları için oluşturulmuş</w:t>
      </w:r>
      <w:r w:rsidR="00FE2A9C">
        <w:rPr>
          <w:sz w:val="28"/>
          <w:szCs w:val="28"/>
        </w:rPr>
        <w:t xml:space="preserve"> bir tablo.</w:t>
      </w:r>
    </w:p>
    <w:p w14:paraId="7616330B" w14:textId="67F0018A" w:rsidR="00FE2A9C" w:rsidRDefault="00FE2A9C" w:rsidP="00813257">
      <w:pPr>
        <w:rPr>
          <w:sz w:val="28"/>
          <w:szCs w:val="28"/>
        </w:rPr>
      </w:pPr>
      <w:r>
        <w:rPr>
          <w:sz w:val="28"/>
          <w:szCs w:val="28"/>
        </w:rPr>
        <w:t>Products tablosu ile ForeignKey bağlantısı bulunmakta.</w:t>
      </w:r>
    </w:p>
    <w:p w14:paraId="06D951C0" w14:textId="73026C68" w:rsidR="00ED2318" w:rsidRDefault="00ED2318" w:rsidP="00813257">
      <w:pPr>
        <w:rPr>
          <w:sz w:val="28"/>
          <w:szCs w:val="28"/>
        </w:rPr>
      </w:pPr>
      <w:r>
        <w:rPr>
          <w:sz w:val="28"/>
          <w:szCs w:val="28"/>
        </w:rPr>
        <w:t>Users:</w:t>
      </w:r>
    </w:p>
    <w:p w14:paraId="599B2D3B" w14:textId="31121BF4" w:rsidR="00ED2318" w:rsidRDefault="00ED2318" w:rsidP="00813257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ED2318">
        <w:rPr>
          <w:noProof/>
          <w:sz w:val="28"/>
          <w:szCs w:val="28"/>
        </w:rPr>
        <w:drawing>
          <wp:inline distT="0" distB="0" distL="0" distR="0" wp14:anchorId="1EC734B0" wp14:editId="35C4E180">
            <wp:extent cx="3696216" cy="3048425"/>
            <wp:effectExtent l="0" t="0" r="0" b="0"/>
            <wp:docPr id="723401607" name="Resim 1" descr="metin, ekran görüntüsü, sayı, numara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01607" name="Resim 1" descr="metin, ekran görüntüsü, sayı, numara, yazılım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6606" w14:textId="6E640603" w:rsidR="00ED2318" w:rsidRDefault="00ED2318" w:rsidP="00813257">
      <w:pPr>
        <w:rPr>
          <w:sz w:val="28"/>
          <w:szCs w:val="28"/>
        </w:rPr>
      </w:pPr>
      <w:r>
        <w:rPr>
          <w:sz w:val="28"/>
          <w:szCs w:val="28"/>
        </w:rPr>
        <w:t>Kullanıcılar için oluşturulmuş bir tablo.</w:t>
      </w:r>
    </w:p>
    <w:p w14:paraId="68EA5B45" w14:textId="77777777" w:rsidR="00ED2318" w:rsidRDefault="00ED2318" w:rsidP="00813257">
      <w:pPr>
        <w:rPr>
          <w:sz w:val="28"/>
          <w:szCs w:val="28"/>
        </w:rPr>
      </w:pPr>
    </w:p>
    <w:p w14:paraId="78577D5D" w14:textId="77777777" w:rsidR="00ED2318" w:rsidRDefault="00ED2318" w:rsidP="00813257">
      <w:pPr>
        <w:rPr>
          <w:sz w:val="28"/>
          <w:szCs w:val="28"/>
        </w:rPr>
      </w:pPr>
    </w:p>
    <w:p w14:paraId="4B8F26B9" w14:textId="77777777" w:rsidR="00ED2318" w:rsidRDefault="00ED2318" w:rsidP="00813257">
      <w:pPr>
        <w:rPr>
          <w:sz w:val="28"/>
          <w:szCs w:val="28"/>
        </w:rPr>
      </w:pPr>
    </w:p>
    <w:p w14:paraId="0E71834E" w14:textId="77777777" w:rsidR="00C50BA7" w:rsidRDefault="00C50BA7" w:rsidP="00813257">
      <w:pPr>
        <w:rPr>
          <w:sz w:val="28"/>
          <w:szCs w:val="28"/>
        </w:rPr>
      </w:pPr>
    </w:p>
    <w:p w14:paraId="29F5A841" w14:textId="3035E61F" w:rsidR="00813257" w:rsidRDefault="00ED2318" w:rsidP="005926E0">
      <w:pPr>
        <w:rPr>
          <w:sz w:val="36"/>
          <w:szCs w:val="36"/>
        </w:rPr>
      </w:pPr>
      <w:r>
        <w:rPr>
          <w:sz w:val="36"/>
          <w:szCs w:val="36"/>
        </w:rPr>
        <w:lastRenderedPageBreak/>
        <w:t>3:Backend</w:t>
      </w:r>
    </w:p>
    <w:p w14:paraId="444C3F52" w14:textId="38C19EDD" w:rsidR="00ED2318" w:rsidRDefault="00ED2318" w:rsidP="005926E0">
      <w:pPr>
        <w:rPr>
          <w:sz w:val="28"/>
          <w:szCs w:val="28"/>
        </w:rPr>
      </w:pPr>
      <w:r>
        <w:rPr>
          <w:sz w:val="36"/>
          <w:szCs w:val="36"/>
        </w:rPr>
        <w:tab/>
      </w:r>
      <w:r w:rsidR="00043947">
        <w:rPr>
          <w:sz w:val="28"/>
          <w:szCs w:val="28"/>
        </w:rPr>
        <w:t>Backend</w:t>
      </w:r>
      <w:r w:rsidR="00F915AB">
        <w:rPr>
          <w:sz w:val="28"/>
          <w:szCs w:val="28"/>
        </w:rPr>
        <w:t xml:space="preserve"> için C# kullanılmış olup,</w:t>
      </w:r>
      <w:r w:rsidR="008450AB">
        <w:rPr>
          <w:sz w:val="28"/>
          <w:szCs w:val="28"/>
        </w:rPr>
        <w:t xml:space="preserve"> proje</w:t>
      </w:r>
      <w:r w:rsidR="00F915AB">
        <w:rPr>
          <w:sz w:val="28"/>
          <w:szCs w:val="28"/>
        </w:rPr>
        <w:t xml:space="preserve"> multi-layer yapısında oluşturulmuştur.</w:t>
      </w:r>
    </w:p>
    <w:p w14:paraId="5C47F8CA" w14:textId="1390EEB9" w:rsidR="00F915AB" w:rsidRDefault="00F915AB" w:rsidP="005926E0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F915AB">
        <w:rPr>
          <w:noProof/>
          <w:sz w:val="28"/>
          <w:szCs w:val="28"/>
        </w:rPr>
        <w:drawing>
          <wp:inline distT="0" distB="0" distL="0" distR="0" wp14:anchorId="3A22DC77" wp14:editId="0750665B">
            <wp:extent cx="3896269" cy="1724266"/>
            <wp:effectExtent l="0" t="0" r="0" b="9525"/>
            <wp:docPr id="1458504859" name="Resim 1" descr="metin, ekran görüntüsü, yazılım, ekran, görüntülem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04859" name="Resim 1" descr="metin, ekran görüntüsü, yazılım, ekran, görüntüleme içeren bir resim&#10;&#10;Açıklama otomatik olarak oluşturuld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DF4F2" w14:textId="3905FDDA" w:rsidR="00F915AB" w:rsidRDefault="00F915AB" w:rsidP="005926E0">
      <w:pPr>
        <w:rPr>
          <w:sz w:val="28"/>
          <w:szCs w:val="28"/>
        </w:rPr>
      </w:pPr>
      <w:r>
        <w:rPr>
          <w:sz w:val="28"/>
          <w:szCs w:val="28"/>
        </w:rPr>
        <w:t xml:space="preserve"> Katmanlar:</w:t>
      </w:r>
    </w:p>
    <w:p w14:paraId="57FCB259" w14:textId="125BF5B2" w:rsidR="00F915AB" w:rsidRDefault="00F915AB" w:rsidP="005926E0">
      <w:pPr>
        <w:rPr>
          <w:sz w:val="28"/>
          <w:szCs w:val="28"/>
        </w:rPr>
      </w:pPr>
      <w:r>
        <w:rPr>
          <w:sz w:val="28"/>
          <w:szCs w:val="28"/>
        </w:rPr>
        <w:tab/>
        <w:t>Entities:</w:t>
      </w:r>
    </w:p>
    <w:p w14:paraId="5DEFA5ED" w14:textId="4DA8B6AF" w:rsidR="00F915AB" w:rsidRDefault="00F915AB" w:rsidP="005926E0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F915AB">
        <w:rPr>
          <w:noProof/>
          <w:sz w:val="28"/>
          <w:szCs w:val="28"/>
        </w:rPr>
        <w:drawing>
          <wp:inline distT="0" distB="0" distL="0" distR="0" wp14:anchorId="5C752C9E" wp14:editId="51CF2219">
            <wp:extent cx="3848637" cy="2562583"/>
            <wp:effectExtent l="0" t="0" r="0" b="9525"/>
            <wp:docPr id="1791783382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83382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EBDC" w14:textId="6C0F784C" w:rsidR="00E73EA0" w:rsidRDefault="00E73EA0" w:rsidP="005926E0">
      <w:pPr>
        <w:rPr>
          <w:sz w:val="28"/>
          <w:szCs w:val="28"/>
        </w:rPr>
      </w:pPr>
      <w:r>
        <w:rPr>
          <w:sz w:val="28"/>
          <w:szCs w:val="28"/>
        </w:rPr>
        <w:t>Databsedeki tabloların projede kullanılabilmesi için ouşturulmuş classlardan oluşur.</w:t>
      </w:r>
    </w:p>
    <w:p w14:paraId="5DD3282B" w14:textId="588AB708" w:rsidR="00E73EA0" w:rsidRDefault="00E73EA0" w:rsidP="005926E0">
      <w:pPr>
        <w:rPr>
          <w:sz w:val="28"/>
          <w:szCs w:val="28"/>
        </w:rPr>
      </w:pPr>
      <w:r>
        <w:rPr>
          <w:sz w:val="28"/>
          <w:szCs w:val="28"/>
        </w:rPr>
        <w:t>BaseEntity classına audit alanlar eklenip bu alanların tekrar tekrar yazılmasının önüne geçilmiştir.</w:t>
      </w:r>
    </w:p>
    <w:p w14:paraId="7EB3FDAA" w14:textId="43D11F18" w:rsidR="00E73EA0" w:rsidRDefault="00E73EA0" w:rsidP="005926E0">
      <w:pPr>
        <w:rPr>
          <w:sz w:val="28"/>
          <w:szCs w:val="28"/>
        </w:rPr>
      </w:pPr>
      <w:r>
        <w:rPr>
          <w:sz w:val="28"/>
          <w:szCs w:val="28"/>
        </w:rPr>
        <w:t>Geri kalan alanlar databasedeki tablolarla aynıdır.</w:t>
      </w:r>
    </w:p>
    <w:p w14:paraId="276C25FB" w14:textId="77777777" w:rsidR="00E73EA0" w:rsidRDefault="00E73EA0" w:rsidP="005926E0">
      <w:pPr>
        <w:rPr>
          <w:sz w:val="28"/>
          <w:szCs w:val="28"/>
        </w:rPr>
      </w:pPr>
    </w:p>
    <w:p w14:paraId="5F780929" w14:textId="77777777" w:rsidR="00E73EA0" w:rsidRDefault="00E73EA0" w:rsidP="005926E0">
      <w:pPr>
        <w:rPr>
          <w:sz w:val="28"/>
          <w:szCs w:val="28"/>
        </w:rPr>
      </w:pPr>
    </w:p>
    <w:p w14:paraId="11D4A4DD" w14:textId="77777777" w:rsidR="00E73EA0" w:rsidRDefault="00E73EA0" w:rsidP="005926E0">
      <w:pPr>
        <w:rPr>
          <w:sz w:val="28"/>
          <w:szCs w:val="28"/>
        </w:rPr>
      </w:pPr>
    </w:p>
    <w:p w14:paraId="2105F9B4" w14:textId="77777777" w:rsidR="00E73EA0" w:rsidRDefault="00E73EA0" w:rsidP="005926E0">
      <w:pPr>
        <w:rPr>
          <w:sz w:val="28"/>
          <w:szCs w:val="28"/>
        </w:rPr>
      </w:pPr>
    </w:p>
    <w:p w14:paraId="2F8D4F8E" w14:textId="5327CCBB" w:rsidR="00F915AB" w:rsidRDefault="00F915AB" w:rsidP="005926E0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73EA0">
        <w:rPr>
          <w:sz w:val="28"/>
          <w:szCs w:val="28"/>
        </w:rPr>
        <w:t>DataAccess:</w:t>
      </w:r>
    </w:p>
    <w:p w14:paraId="6B125FED" w14:textId="553C4092" w:rsidR="00E73EA0" w:rsidRDefault="00E73EA0" w:rsidP="005926E0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E73EA0">
        <w:rPr>
          <w:noProof/>
          <w:sz w:val="28"/>
          <w:szCs w:val="28"/>
        </w:rPr>
        <w:drawing>
          <wp:inline distT="0" distB="0" distL="0" distR="0" wp14:anchorId="03860FDD" wp14:editId="342175EC">
            <wp:extent cx="3877216" cy="5058481"/>
            <wp:effectExtent l="0" t="0" r="9525" b="8890"/>
            <wp:docPr id="1324612185" name="Resim 1" descr="metin, ekran görüntüsü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612185" name="Resim 1" descr="metin, ekran görüntüsü, tasarım içeren bir resim&#10;&#10;Açıklama otomatik olarak oluşturuldu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B20B0" w14:textId="6DDC7A6D" w:rsidR="00DF13B8" w:rsidRDefault="00DF13B8" w:rsidP="005926E0">
      <w:pPr>
        <w:rPr>
          <w:sz w:val="28"/>
          <w:szCs w:val="28"/>
        </w:rPr>
      </w:pPr>
      <w:r>
        <w:rPr>
          <w:sz w:val="28"/>
          <w:szCs w:val="28"/>
        </w:rPr>
        <w:t>Tüm tablolar için bir Abstract bir de Concrete classlar oluşturulmuştur.</w:t>
      </w:r>
    </w:p>
    <w:p w14:paraId="0D3236B6" w14:textId="40FFFED0" w:rsidR="00E73EA0" w:rsidRDefault="00E73EA0" w:rsidP="005926E0">
      <w:pPr>
        <w:rPr>
          <w:sz w:val="28"/>
          <w:szCs w:val="28"/>
        </w:rPr>
      </w:pPr>
      <w:r>
        <w:rPr>
          <w:sz w:val="28"/>
          <w:szCs w:val="28"/>
        </w:rPr>
        <w:t>EcommerceDbContext connectionstring ile database e bağlantımızı sağlar.</w:t>
      </w:r>
    </w:p>
    <w:p w14:paraId="09BBDE5B" w14:textId="190329FE" w:rsidR="00E73EA0" w:rsidRDefault="00E73EA0" w:rsidP="005926E0">
      <w:pPr>
        <w:rPr>
          <w:sz w:val="28"/>
          <w:szCs w:val="28"/>
        </w:rPr>
      </w:pPr>
      <w:r>
        <w:rPr>
          <w:sz w:val="28"/>
          <w:szCs w:val="28"/>
        </w:rPr>
        <w:t>Tüm Repositoryler GenericRepositoryden inherit edilmiş olup,</w:t>
      </w:r>
    </w:p>
    <w:p w14:paraId="162FB535" w14:textId="5749FFAE" w:rsidR="00E73EA0" w:rsidRDefault="00E73EA0" w:rsidP="005926E0">
      <w:pPr>
        <w:rPr>
          <w:sz w:val="28"/>
          <w:szCs w:val="28"/>
        </w:rPr>
      </w:pPr>
      <w:r>
        <w:rPr>
          <w:sz w:val="28"/>
          <w:szCs w:val="28"/>
        </w:rPr>
        <w:t>GetAll, Get, Add, Update ve Delete fonksiyonları generic olarak</w:t>
      </w:r>
      <w:r w:rsidR="00BB791F">
        <w:rPr>
          <w:sz w:val="28"/>
          <w:szCs w:val="28"/>
        </w:rPr>
        <w:t xml:space="preserve"> çalışmaktadır.</w:t>
      </w:r>
    </w:p>
    <w:p w14:paraId="2CCDFC9A" w14:textId="23905A80" w:rsidR="00BB791F" w:rsidRDefault="00BB791F" w:rsidP="005926E0">
      <w:pPr>
        <w:rPr>
          <w:sz w:val="28"/>
          <w:szCs w:val="28"/>
        </w:rPr>
      </w:pPr>
      <w:r w:rsidRPr="00BB791F">
        <w:rPr>
          <w:noProof/>
          <w:sz w:val="28"/>
          <w:szCs w:val="28"/>
        </w:rPr>
        <w:lastRenderedPageBreak/>
        <w:drawing>
          <wp:inline distT="0" distB="0" distL="0" distR="0" wp14:anchorId="73ECB04C" wp14:editId="156968F1">
            <wp:extent cx="5760720" cy="4747895"/>
            <wp:effectExtent l="0" t="0" r="0" b="0"/>
            <wp:docPr id="1988910220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10220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4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F494" w14:textId="77777777" w:rsidR="000E725A" w:rsidRDefault="000E725A" w:rsidP="005926E0">
      <w:pPr>
        <w:rPr>
          <w:sz w:val="28"/>
          <w:szCs w:val="28"/>
        </w:rPr>
      </w:pPr>
    </w:p>
    <w:p w14:paraId="5A3C87B1" w14:textId="77777777" w:rsidR="000E725A" w:rsidRDefault="000E725A" w:rsidP="005926E0">
      <w:pPr>
        <w:rPr>
          <w:sz w:val="28"/>
          <w:szCs w:val="28"/>
        </w:rPr>
      </w:pPr>
    </w:p>
    <w:p w14:paraId="4ED7E05C" w14:textId="2A5CB2E8" w:rsidR="00E73EA0" w:rsidRDefault="00E73EA0" w:rsidP="005926E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339BB">
        <w:rPr>
          <w:sz w:val="28"/>
          <w:szCs w:val="28"/>
        </w:rPr>
        <w:t>Core:</w:t>
      </w:r>
    </w:p>
    <w:p w14:paraId="0CF25FB7" w14:textId="39AA28F6" w:rsidR="005339BB" w:rsidRDefault="005339BB" w:rsidP="005926E0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5339BB">
        <w:rPr>
          <w:noProof/>
          <w:sz w:val="28"/>
          <w:szCs w:val="28"/>
        </w:rPr>
        <w:drawing>
          <wp:inline distT="0" distB="0" distL="0" distR="0" wp14:anchorId="4FF23684" wp14:editId="54C6A52A">
            <wp:extent cx="2648320" cy="1047896"/>
            <wp:effectExtent l="0" t="0" r="0" b="0"/>
            <wp:docPr id="92527138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27138" name="Resim 1" descr="metin, ekran görüntüsü, yazı tipi içeren bir resim&#10;&#10;Açıklama otomatik olarak oluşturuldu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881D" w14:textId="2BB8C412" w:rsidR="005339BB" w:rsidRDefault="005339BB" w:rsidP="005926E0">
      <w:pPr>
        <w:rPr>
          <w:sz w:val="28"/>
          <w:szCs w:val="28"/>
        </w:rPr>
      </w:pPr>
      <w:r>
        <w:rPr>
          <w:sz w:val="28"/>
          <w:szCs w:val="28"/>
        </w:rPr>
        <w:t xml:space="preserve">DTO ların bulunduğu </w:t>
      </w:r>
      <w:r w:rsidR="000E725A">
        <w:rPr>
          <w:sz w:val="28"/>
          <w:szCs w:val="28"/>
        </w:rPr>
        <w:t xml:space="preserve">ve </w:t>
      </w:r>
      <w:r>
        <w:rPr>
          <w:sz w:val="28"/>
          <w:szCs w:val="28"/>
        </w:rPr>
        <w:t>genel olarak projenin her alanında kullanılacak şeylerin bulunacağı bir kantman.</w:t>
      </w:r>
    </w:p>
    <w:p w14:paraId="2BE7B71A" w14:textId="77777777" w:rsidR="005339BB" w:rsidRDefault="005339BB" w:rsidP="005926E0">
      <w:pPr>
        <w:rPr>
          <w:sz w:val="28"/>
          <w:szCs w:val="28"/>
        </w:rPr>
      </w:pPr>
    </w:p>
    <w:p w14:paraId="7E660D26" w14:textId="77777777" w:rsidR="005339BB" w:rsidRDefault="005339BB" w:rsidP="005926E0">
      <w:pPr>
        <w:rPr>
          <w:sz w:val="28"/>
          <w:szCs w:val="28"/>
        </w:rPr>
      </w:pPr>
    </w:p>
    <w:p w14:paraId="48DF161E" w14:textId="77777777" w:rsidR="000E725A" w:rsidRDefault="000E725A" w:rsidP="005926E0">
      <w:pPr>
        <w:rPr>
          <w:sz w:val="28"/>
          <w:szCs w:val="28"/>
        </w:rPr>
      </w:pPr>
    </w:p>
    <w:p w14:paraId="243CB7D9" w14:textId="77777777" w:rsidR="005339BB" w:rsidRDefault="005339BB" w:rsidP="005926E0">
      <w:pPr>
        <w:rPr>
          <w:sz w:val="28"/>
          <w:szCs w:val="28"/>
        </w:rPr>
      </w:pPr>
    </w:p>
    <w:p w14:paraId="7493F0A0" w14:textId="70B4CB2F" w:rsidR="00BB791F" w:rsidRDefault="005339BB" w:rsidP="005926E0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Business:</w:t>
      </w:r>
    </w:p>
    <w:p w14:paraId="5416A2AE" w14:textId="7BDC62D4" w:rsidR="005339BB" w:rsidRDefault="005339BB" w:rsidP="005926E0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5339BB">
        <w:rPr>
          <w:noProof/>
          <w:sz w:val="28"/>
          <w:szCs w:val="28"/>
        </w:rPr>
        <w:drawing>
          <wp:inline distT="0" distB="0" distL="0" distR="0" wp14:anchorId="50C8503B" wp14:editId="2D3BCD95">
            <wp:extent cx="3715268" cy="3982006"/>
            <wp:effectExtent l="0" t="0" r="0" b="0"/>
            <wp:docPr id="749233227" name="Resim 1" descr="metin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33227" name="Resim 1" descr="metin, ekran görüntüsü, yazılım içeren bir resim&#10;&#10;Açıklama otomatik olarak oluşturuldu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DA1D2" w14:textId="5DBBA866" w:rsidR="005339BB" w:rsidRDefault="005339BB" w:rsidP="005926E0">
      <w:pPr>
        <w:rPr>
          <w:sz w:val="28"/>
          <w:szCs w:val="28"/>
        </w:rPr>
      </w:pPr>
      <w:r>
        <w:rPr>
          <w:sz w:val="28"/>
          <w:szCs w:val="28"/>
        </w:rPr>
        <w:t>Tüm tablolar yine hem Abstract hem de Concrete olarak servis classları oluşturulmuştur.</w:t>
      </w:r>
    </w:p>
    <w:p w14:paraId="22F605F4" w14:textId="627DFDB1" w:rsidR="005339BB" w:rsidRDefault="005339BB" w:rsidP="005926E0">
      <w:pPr>
        <w:rPr>
          <w:sz w:val="28"/>
          <w:szCs w:val="28"/>
        </w:rPr>
      </w:pPr>
      <w:r>
        <w:rPr>
          <w:sz w:val="28"/>
          <w:szCs w:val="28"/>
        </w:rPr>
        <w:t>Dataların işlenmesi bu katmanda yapılmatadır.</w:t>
      </w:r>
    </w:p>
    <w:p w14:paraId="6F4B999B" w14:textId="77777777" w:rsidR="005339BB" w:rsidRDefault="005339BB" w:rsidP="005926E0">
      <w:pPr>
        <w:rPr>
          <w:sz w:val="28"/>
          <w:szCs w:val="28"/>
        </w:rPr>
      </w:pPr>
    </w:p>
    <w:p w14:paraId="2F137EE9" w14:textId="77777777" w:rsidR="005339BB" w:rsidRDefault="005339BB" w:rsidP="005926E0">
      <w:pPr>
        <w:rPr>
          <w:sz w:val="28"/>
          <w:szCs w:val="28"/>
        </w:rPr>
      </w:pPr>
    </w:p>
    <w:p w14:paraId="6C7B8485" w14:textId="77777777" w:rsidR="005339BB" w:rsidRDefault="005339BB" w:rsidP="005926E0">
      <w:pPr>
        <w:rPr>
          <w:sz w:val="28"/>
          <w:szCs w:val="28"/>
        </w:rPr>
      </w:pPr>
    </w:p>
    <w:p w14:paraId="33557494" w14:textId="77777777" w:rsidR="005339BB" w:rsidRDefault="005339BB" w:rsidP="005926E0">
      <w:pPr>
        <w:rPr>
          <w:sz w:val="28"/>
          <w:szCs w:val="28"/>
        </w:rPr>
      </w:pPr>
    </w:p>
    <w:p w14:paraId="1919DCB3" w14:textId="77777777" w:rsidR="005339BB" w:rsidRDefault="005339BB" w:rsidP="005926E0">
      <w:pPr>
        <w:rPr>
          <w:sz w:val="28"/>
          <w:szCs w:val="28"/>
        </w:rPr>
      </w:pPr>
    </w:p>
    <w:p w14:paraId="4B2A21B8" w14:textId="77777777" w:rsidR="005339BB" w:rsidRDefault="005339BB" w:rsidP="005926E0">
      <w:pPr>
        <w:rPr>
          <w:sz w:val="28"/>
          <w:szCs w:val="28"/>
        </w:rPr>
      </w:pPr>
    </w:p>
    <w:p w14:paraId="36E4A986" w14:textId="77777777" w:rsidR="005339BB" w:rsidRDefault="005339BB" w:rsidP="005926E0">
      <w:pPr>
        <w:rPr>
          <w:sz w:val="28"/>
          <w:szCs w:val="28"/>
        </w:rPr>
      </w:pPr>
    </w:p>
    <w:p w14:paraId="57494E90" w14:textId="77777777" w:rsidR="005339BB" w:rsidRDefault="005339BB" w:rsidP="005926E0">
      <w:pPr>
        <w:rPr>
          <w:sz w:val="28"/>
          <w:szCs w:val="28"/>
        </w:rPr>
      </w:pPr>
    </w:p>
    <w:p w14:paraId="6B3DE726" w14:textId="77777777" w:rsidR="005339BB" w:rsidRDefault="005339BB" w:rsidP="005926E0">
      <w:pPr>
        <w:rPr>
          <w:sz w:val="28"/>
          <w:szCs w:val="28"/>
        </w:rPr>
      </w:pPr>
    </w:p>
    <w:p w14:paraId="75D0F9D6" w14:textId="77777777" w:rsidR="005339BB" w:rsidRDefault="005339BB" w:rsidP="005926E0">
      <w:pPr>
        <w:rPr>
          <w:sz w:val="28"/>
          <w:szCs w:val="28"/>
        </w:rPr>
      </w:pPr>
    </w:p>
    <w:p w14:paraId="09FFAC2C" w14:textId="147ECD86" w:rsidR="005339BB" w:rsidRDefault="005339BB" w:rsidP="005926E0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ECommerceAPI:</w:t>
      </w:r>
    </w:p>
    <w:p w14:paraId="7BFDC86A" w14:textId="365F9D35" w:rsidR="005339BB" w:rsidRDefault="005339BB" w:rsidP="005926E0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5339BB">
        <w:rPr>
          <w:noProof/>
          <w:sz w:val="28"/>
          <w:szCs w:val="28"/>
        </w:rPr>
        <w:drawing>
          <wp:inline distT="0" distB="0" distL="0" distR="0" wp14:anchorId="0D1ED2AC" wp14:editId="6C4CEFCB">
            <wp:extent cx="3791479" cy="3400900"/>
            <wp:effectExtent l="0" t="0" r="0" b="9525"/>
            <wp:docPr id="554123020" name="Resim 1" descr="metin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123020" name="Resim 1" descr="metin, ekran görüntüsü, yazılım içeren bir resim&#10;&#10;Açıklama otomatik olarak oluşturuldu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C9BD" w14:textId="700978C1" w:rsidR="005339BB" w:rsidRDefault="005339BB" w:rsidP="005926E0">
      <w:pPr>
        <w:rPr>
          <w:sz w:val="28"/>
          <w:szCs w:val="28"/>
        </w:rPr>
      </w:pPr>
      <w:r>
        <w:rPr>
          <w:sz w:val="28"/>
          <w:szCs w:val="28"/>
        </w:rPr>
        <w:t>Hem Control</w:t>
      </w:r>
      <w:r w:rsidR="00CC219B">
        <w:rPr>
          <w:sz w:val="28"/>
          <w:szCs w:val="28"/>
        </w:rPr>
        <w:t>l</w:t>
      </w:r>
      <w:r>
        <w:rPr>
          <w:sz w:val="28"/>
          <w:szCs w:val="28"/>
        </w:rPr>
        <w:t>erların bulunduğu hem de genel proje konfigürasyonlarının bulunduğu katmandır.</w:t>
      </w:r>
    </w:p>
    <w:p w14:paraId="2BDF31BA" w14:textId="5ABF0BF8" w:rsidR="00CC219B" w:rsidRDefault="00CC219B" w:rsidP="005926E0">
      <w:pPr>
        <w:rPr>
          <w:sz w:val="28"/>
          <w:szCs w:val="28"/>
        </w:rPr>
      </w:pPr>
      <w:r>
        <w:rPr>
          <w:sz w:val="28"/>
          <w:szCs w:val="28"/>
        </w:rPr>
        <w:t>Loglar da bu sekmeye eklenmiştir.</w:t>
      </w:r>
    </w:p>
    <w:p w14:paraId="2B7D3F60" w14:textId="77777777" w:rsidR="00CC219B" w:rsidRDefault="00CC219B" w:rsidP="005926E0">
      <w:pPr>
        <w:rPr>
          <w:sz w:val="28"/>
          <w:szCs w:val="28"/>
        </w:rPr>
      </w:pPr>
    </w:p>
    <w:p w14:paraId="187BE9F3" w14:textId="77777777" w:rsidR="00CC219B" w:rsidRDefault="00CC219B" w:rsidP="005926E0">
      <w:pPr>
        <w:rPr>
          <w:sz w:val="28"/>
          <w:szCs w:val="28"/>
        </w:rPr>
      </w:pPr>
    </w:p>
    <w:p w14:paraId="523F308B" w14:textId="77777777" w:rsidR="00CC219B" w:rsidRDefault="00CC219B" w:rsidP="005926E0">
      <w:pPr>
        <w:rPr>
          <w:sz w:val="28"/>
          <w:szCs w:val="28"/>
        </w:rPr>
      </w:pPr>
    </w:p>
    <w:p w14:paraId="000E5CBB" w14:textId="77777777" w:rsidR="00CC219B" w:rsidRDefault="00CC219B" w:rsidP="005926E0">
      <w:pPr>
        <w:rPr>
          <w:sz w:val="28"/>
          <w:szCs w:val="28"/>
        </w:rPr>
      </w:pPr>
    </w:p>
    <w:p w14:paraId="4AA4A071" w14:textId="77777777" w:rsidR="00CC219B" w:rsidRDefault="00CC219B" w:rsidP="005926E0">
      <w:pPr>
        <w:rPr>
          <w:sz w:val="28"/>
          <w:szCs w:val="28"/>
        </w:rPr>
      </w:pPr>
    </w:p>
    <w:p w14:paraId="67A4B264" w14:textId="77777777" w:rsidR="00CC219B" w:rsidRDefault="00CC219B" w:rsidP="005926E0">
      <w:pPr>
        <w:rPr>
          <w:sz w:val="28"/>
          <w:szCs w:val="28"/>
        </w:rPr>
      </w:pPr>
    </w:p>
    <w:p w14:paraId="6122C470" w14:textId="77777777" w:rsidR="00CC219B" w:rsidRDefault="00CC219B" w:rsidP="005926E0">
      <w:pPr>
        <w:rPr>
          <w:sz w:val="28"/>
          <w:szCs w:val="28"/>
        </w:rPr>
      </w:pPr>
    </w:p>
    <w:p w14:paraId="0A6E96FD" w14:textId="77777777" w:rsidR="00CC219B" w:rsidRDefault="00CC219B" w:rsidP="005926E0">
      <w:pPr>
        <w:rPr>
          <w:sz w:val="28"/>
          <w:szCs w:val="28"/>
        </w:rPr>
      </w:pPr>
    </w:p>
    <w:p w14:paraId="3F7B3558" w14:textId="77777777" w:rsidR="00CC219B" w:rsidRDefault="00CC219B" w:rsidP="005926E0">
      <w:pPr>
        <w:rPr>
          <w:sz w:val="28"/>
          <w:szCs w:val="28"/>
        </w:rPr>
      </w:pPr>
    </w:p>
    <w:p w14:paraId="29563E90" w14:textId="77777777" w:rsidR="00CC219B" w:rsidRDefault="00CC219B" w:rsidP="005926E0">
      <w:pPr>
        <w:rPr>
          <w:sz w:val="28"/>
          <w:szCs w:val="28"/>
        </w:rPr>
      </w:pPr>
    </w:p>
    <w:p w14:paraId="73C76076" w14:textId="77777777" w:rsidR="00CC219B" w:rsidRDefault="00CC219B" w:rsidP="005926E0">
      <w:pPr>
        <w:rPr>
          <w:sz w:val="28"/>
          <w:szCs w:val="28"/>
        </w:rPr>
      </w:pPr>
    </w:p>
    <w:p w14:paraId="390448E8" w14:textId="77777777" w:rsidR="0020009D" w:rsidRDefault="0020009D" w:rsidP="005926E0">
      <w:pPr>
        <w:rPr>
          <w:sz w:val="28"/>
          <w:szCs w:val="28"/>
        </w:rPr>
      </w:pPr>
    </w:p>
    <w:p w14:paraId="0EF7764D" w14:textId="77777777" w:rsidR="00FC45B2" w:rsidRDefault="00FC45B2" w:rsidP="005926E0">
      <w:pPr>
        <w:rPr>
          <w:sz w:val="36"/>
          <w:szCs w:val="36"/>
        </w:rPr>
      </w:pPr>
      <w:r>
        <w:rPr>
          <w:sz w:val="36"/>
          <w:szCs w:val="36"/>
        </w:rPr>
        <w:lastRenderedPageBreak/>
        <w:t>4:Hangfire</w:t>
      </w:r>
    </w:p>
    <w:p w14:paraId="08893AC6" w14:textId="543B0F2A" w:rsidR="00FC45B2" w:rsidRDefault="00FC45B2" w:rsidP="005926E0">
      <w:pPr>
        <w:rPr>
          <w:sz w:val="28"/>
          <w:szCs w:val="28"/>
        </w:rPr>
      </w:pPr>
      <w:r>
        <w:rPr>
          <w:sz w:val="36"/>
          <w:szCs w:val="36"/>
        </w:rPr>
        <w:tab/>
      </w:r>
      <w:r>
        <w:rPr>
          <w:sz w:val="28"/>
          <w:szCs w:val="28"/>
        </w:rPr>
        <w:t>Ana solution da değil de yeni bir solution’da Günlük tekrarlı joblar oluşturabilmek için bir hangfire projesi oluşturdum.</w:t>
      </w:r>
    </w:p>
    <w:p w14:paraId="37C673CE" w14:textId="74DED5E5" w:rsidR="00FC45B2" w:rsidRDefault="00FC45B2" w:rsidP="005926E0">
      <w:pPr>
        <w:rPr>
          <w:sz w:val="28"/>
          <w:szCs w:val="28"/>
        </w:rPr>
      </w:pPr>
      <w:r w:rsidRPr="00FC45B2">
        <w:rPr>
          <w:sz w:val="28"/>
          <w:szCs w:val="28"/>
        </w:rPr>
        <w:drawing>
          <wp:inline distT="0" distB="0" distL="0" distR="0" wp14:anchorId="23C0BB16" wp14:editId="361B0A5D">
            <wp:extent cx="3848637" cy="3867690"/>
            <wp:effectExtent l="0" t="0" r="0" b="0"/>
            <wp:docPr id="1718935092" name="Resim 1" descr="metin, elektronik donanım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935092" name="Resim 1" descr="metin, elektronik donanım, ekran görüntüsü, yazılım içeren bir resim&#10;&#10;Açıklama otomatik olarak oluşturuldu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7D29" w14:textId="01D9A4A9" w:rsidR="00FC45B2" w:rsidRDefault="00FC45B2" w:rsidP="005926E0">
      <w:pPr>
        <w:rPr>
          <w:sz w:val="28"/>
          <w:szCs w:val="28"/>
        </w:rPr>
      </w:pPr>
      <w:r>
        <w:rPr>
          <w:sz w:val="28"/>
          <w:szCs w:val="28"/>
        </w:rPr>
        <w:t>Controllerlar hariç ana projeyle aynı yapıya sahip</w:t>
      </w:r>
      <w:r w:rsidR="00857627">
        <w:rPr>
          <w:sz w:val="28"/>
          <w:szCs w:val="28"/>
        </w:rPr>
        <w:t>.</w:t>
      </w:r>
    </w:p>
    <w:p w14:paraId="17C49220" w14:textId="4E9BB076" w:rsidR="00857627" w:rsidRDefault="00857627" w:rsidP="005926E0">
      <w:pPr>
        <w:rPr>
          <w:sz w:val="28"/>
          <w:szCs w:val="28"/>
        </w:rPr>
      </w:pPr>
      <w:r>
        <w:rPr>
          <w:sz w:val="28"/>
          <w:szCs w:val="28"/>
        </w:rPr>
        <w:t>Genel job yapısını anlamak ve nasıl implemente edildiğini öğrenmek için 2 adet job oluşturdum.</w:t>
      </w:r>
    </w:p>
    <w:p w14:paraId="7A14C176" w14:textId="6B58AE94" w:rsidR="00857627" w:rsidRDefault="00857627" w:rsidP="005926E0">
      <w:pPr>
        <w:rPr>
          <w:sz w:val="28"/>
          <w:szCs w:val="28"/>
        </w:rPr>
      </w:pPr>
      <w:r w:rsidRPr="00857627">
        <w:rPr>
          <w:sz w:val="28"/>
          <w:szCs w:val="28"/>
        </w:rPr>
        <w:drawing>
          <wp:inline distT="0" distB="0" distL="0" distR="0" wp14:anchorId="442E513C" wp14:editId="39A6B21F">
            <wp:extent cx="5760720" cy="376555"/>
            <wp:effectExtent l="0" t="0" r="0" b="4445"/>
            <wp:docPr id="69324548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4548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EE7C2" w14:textId="73A5F4F0" w:rsidR="00857627" w:rsidRDefault="00857627" w:rsidP="005926E0">
      <w:pPr>
        <w:rPr>
          <w:sz w:val="28"/>
          <w:szCs w:val="28"/>
        </w:rPr>
      </w:pPr>
      <w:r>
        <w:rPr>
          <w:sz w:val="28"/>
          <w:szCs w:val="28"/>
        </w:rPr>
        <w:t>Biri bünlük olarak verilen cron saatine göre stokları arttırırken diğeri de yine belirlenen saatte fiyatları güncelliyor.</w:t>
      </w:r>
    </w:p>
    <w:p w14:paraId="1FC0B47D" w14:textId="03D3EFFC" w:rsidR="00857627" w:rsidRDefault="00857627" w:rsidP="005926E0">
      <w:pPr>
        <w:rPr>
          <w:sz w:val="28"/>
          <w:szCs w:val="28"/>
        </w:rPr>
      </w:pPr>
      <w:r>
        <w:rPr>
          <w:sz w:val="28"/>
          <w:szCs w:val="28"/>
        </w:rPr>
        <w:t>Hangfire Dashboard da da böyle gözüküyor.</w:t>
      </w:r>
    </w:p>
    <w:p w14:paraId="41FB0FF7" w14:textId="5DEC9ED3" w:rsidR="00857627" w:rsidRDefault="00857627" w:rsidP="005926E0">
      <w:pPr>
        <w:rPr>
          <w:sz w:val="28"/>
          <w:szCs w:val="28"/>
        </w:rPr>
      </w:pPr>
      <w:r w:rsidRPr="00857627">
        <w:rPr>
          <w:sz w:val="28"/>
          <w:szCs w:val="28"/>
        </w:rPr>
        <w:drawing>
          <wp:inline distT="0" distB="0" distL="0" distR="0" wp14:anchorId="5995F3D8" wp14:editId="2DFBF3FD">
            <wp:extent cx="5760720" cy="869950"/>
            <wp:effectExtent l="0" t="0" r="0" b="6350"/>
            <wp:docPr id="428929517" name="Resim 1" descr="ekran görüntüsü, 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929517" name="Resim 1" descr="ekran görüntüsü, metin içeren bir resim&#10;&#10;Açıklama otomatik olarak oluşturuldu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7D2D3" w14:textId="77777777" w:rsidR="00857627" w:rsidRDefault="00857627" w:rsidP="005926E0">
      <w:pPr>
        <w:rPr>
          <w:sz w:val="28"/>
          <w:szCs w:val="28"/>
        </w:rPr>
      </w:pPr>
    </w:p>
    <w:p w14:paraId="50036BB1" w14:textId="77777777" w:rsidR="00857627" w:rsidRPr="00FC45B2" w:rsidRDefault="00857627" w:rsidP="005926E0">
      <w:pPr>
        <w:rPr>
          <w:sz w:val="28"/>
          <w:szCs w:val="28"/>
        </w:rPr>
      </w:pPr>
    </w:p>
    <w:p w14:paraId="3191D548" w14:textId="2C6A8EDD" w:rsidR="00045371" w:rsidRDefault="00FC45B2" w:rsidP="005926E0">
      <w:pPr>
        <w:rPr>
          <w:sz w:val="36"/>
          <w:szCs w:val="36"/>
        </w:rPr>
      </w:pPr>
      <w:r>
        <w:rPr>
          <w:sz w:val="36"/>
          <w:szCs w:val="36"/>
        </w:rPr>
        <w:lastRenderedPageBreak/>
        <w:t>5</w:t>
      </w:r>
      <w:r w:rsidR="00045371">
        <w:rPr>
          <w:sz w:val="36"/>
          <w:szCs w:val="36"/>
        </w:rPr>
        <w:t>:Frontend</w:t>
      </w:r>
    </w:p>
    <w:p w14:paraId="41903F91" w14:textId="07E0A3B9" w:rsidR="00830EEB" w:rsidRDefault="00830EEB" w:rsidP="005926E0">
      <w:pPr>
        <w:rPr>
          <w:sz w:val="28"/>
          <w:szCs w:val="28"/>
        </w:rPr>
      </w:pPr>
      <w:r>
        <w:rPr>
          <w:sz w:val="36"/>
          <w:szCs w:val="36"/>
        </w:rPr>
        <w:tab/>
      </w:r>
      <w:r w:rsidR="00CC219B" w:rsidRPr="00CC219B">
        <w:rPr>
          <w:sz w:val="28"/>
          <w:szCs w:val="28"/>
        </w:rPr>
        <w:t>Frontend için React</w:t>
      </w:r>
      <w:r w:rsidR="00CC219B">
        <w:rPr>
          <w:sz w:val="28"/>
          <w:szCs w:val="28"/>
        </w:rPr>
        <w:t xml:space="preserve"> kullanılmıştır.</w:t>
      </w:r>
    </w:p>
    <w:p w14:paraId="686262B4" w14:textId="217172ED" w:rsidR="00CC219B" w:rsidRPr="00CC219B" w:rsidRDefault="00CC219B" w:rsidP="005926E0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CC219B">
        <w:rPr>
          <w:noProof/>
          <w:sz w:val="28"/>
          <w:szCs w:val="28"/>
        </w:rPr>
        <w:drawing>
          <wp:inline distT="0" distB="0" distL="0" distR="0" wp14:anchorId="2ED0C8B6" wp14:editId="72856467">
            <wp:extent cx="2105319" cy="7306695"/>
            <wp:effectExtent l="0" t="0" r="9525" b="8890"/>
            <wp:docPr id="23282405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24052" name="Resim 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7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2DE2E" w14:textId="77777777" w:rsidR="0020009D" w:rsidRDefault="0020009D" w:rsidP="005926E0">
      <w:pPr>
        <w:rPr>
          <w:sz w:val="28"/>
          <w:szCs w:val="28"/>
        </w:rPr>
      </w:pPr>
    </w:p>
    <w:p w14:paraId="33B7F507" w14:textId="77777777" w:rsidR="0020009D" w:rsidRDefault="0020009D" w:rsidP="005926E0">
      <w:pPr>
        <w:rPr>
          <w:sz w:val="36"/>
          <w:szCs w:val="36"/>
        </w:rPr>
      </w:pPr>
    </w:p>
    <w:p w14:paraId="74D1A694" w14:textId="746DCF55" w:rsidR="0020009D" w:rsidRPr="0020009D" w:rsidRDefault="0020009D" w:rsidP="005926E0">
      <w:pPr>
        <w:rPr>
          <w:sz w:val="36"/>
          <w:szCs w:val="36"/>
        </w:rPr>
      </w:pPr>
      <w:r>
        <w:rPr>
          <w:sz w:val="36"/>
          <w:szCs w:val="36"/>
        </w:rPr>
        <w:lastRenderedPageBreak/>
        <w:t>Ekranlar:</w:t>
      </w:r>
    </w:p>
    <w:p w14:paraId="4E19D472" w14:textId="333FDED7" w:rsidR="0020009D" w:rsidRDefault="001D6A7E" w:rsidP="0020009D">
      <w:pPr>
        <w:rPr>
          <w:sz w:val="28"/>
          <w:szCs w:val="28"/>
        </w:rPr>
      </w:pPr>
      <w:r>
        <w:rPr>
          <w:sz w:val="28"/>
          <w:szCs w:val="28"/>
        </w:rPr>
        <w:t>Fron</w:t>
      </w:r>
      <w:r w:rsidR="0020009D">
        <w:rPr>
          <w:sz w:val="28"/>
          <w:szCs w:val="28"/>
        </w:rPr>
        <w:t>tend ekranlarını inceleyelim.</w:t>
      </w:r>
    </w:p>
    <w:p w14:paraId="6A23658F" w14:textId="445774D1" w:rsidR="0020009D" w:rsidRDefault="0020009D" w:rsidP="0020009D">
      <w:pPr>
        <w:ind w:firstLine="708"/>
        <w:rPr>
          <w:sz w:val="28"/>
          <w:szCs w:val="28"/>
        </w:rPr>
      </w:pPr>
      <w:r>
        <w:rPr>
          <w:sz w:val="28"/>
          <w:szCs w:val="28"/>
        </w:rPr>
        <w:t>Landing:</w:t>
      </w:r>
    </w:p>
    <w:p w14:paraId="4E92001A" w14:textId="77ADD62E" w:rsidR="0020009D" w:rsidRDefault="0020009D" w:rsidP="0020009D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 w:rsidRPr="0020009D">
        <w:rPr>
          <w:noProof/>
          <w:sz w:val="28"/>
          <w:szCs w:val="28"/>
        </w:rPr>
        <w:drawing>
          <wp:inline distT="0" distB="0" distL="0" distR="0" wp14:anchorId="62FEA71C" wp14:editId="04C819C5">
            <wp:extent cx="5760720" cy="2849880"/>
            <wp:effectExtent l="0" t="0" r="0" b="7620"/>
            <wp:docPr id="1170440989" name="Resim 1" descr="metin, ekran görüntüsü, yazılım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440989" name="Resim 1" descr="metin, ekran görüntüsü, yazılım, yazı tipi içeren bir resim&#10;&#10;Açıklama otomatik olarak oluşturuldu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C5473" w14:textId="5F194F28" w:rsidR="0020009D" w:rsidRDefault="0020009D" w:rsidP="0020009D">
      <w:pPr>
        <w:rPr>
          <w:sz w:val="28"/>
          <w:szCs w:val="28"/>
        </w:rPr>
      </w:pPr>
      <w:r>
        <w:rPr>
          <w:sz w:val="28"/>
          <w:szCs w:val="28"/>
        </w:rPr>
        <w:tab/>
        <w:t>Kullanıcı giriş yapmadan bu sayfayla karşılaşır, isterse ürünler de inceleyebilir.</w:t>
      </w:r>
    </w:p>
    <w:p w14:paraId="18FF0A61" w14:textId="098180F7" w:rsidR="0020009D" w:rsidRDefault="0020009D" w:rsidP="0020009D">
      <w:pPr>
        <w:rPr>
          <w:sz w:val="28"/>
          <w:szCs w:val="28"/>
        </w:rPr>
      </w:pPr>
      <w:r>
        <w:rPr>
          <w:sz w:val="28"/>
          <w:szCs w:val="28"/>
        </w:rPr>
        <w:tab/>
        <w:t>Products:</w:t>
      </w:r>
    </w:p>
    <w:p w14:paraId="148950BA" w14:textId="299A24F7" w:rsidR="0020009D" w:rsidRDefault="0020009D" w:rsidP="0020009D">
      <w:pPr>
        <w:rPr>
          <w:sz w:val="28"/>
          <w:szCs w:val="28"/>
        </w:rPr>
      </w:pPr>
      <w:r w:rsidRPr="0020009D">
        <w:rPr>
          <w:noProof/>
          <w:sz w:val="28"/>
          <w:szCs w:val="28"/>
        </w:rPr>
        <w:drawing>
          <wp:inline distT="0" distB="0" distL="0" distR="0" wp14:anchorId="3A01D053" wp14:editId="0F21CE79">
            <wp:extent cx="5760720" cy="2844165"/>
            <wp:effectExtent l="0" t="0" r="0" b="0"/>
            <wp:docPr id="1435996847" name="Resim 1" descr="metin, ekran görüntüsü, web sitesi, kolaj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996847" name="Resim 1" descr="metin, ekran görüntüsü, web sitesi, kolaj içeren bir resim&#10;&#10;Açıklama otomatik olarak oluşturuldu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CF043" w14:textId="77777777" w:rsidR="0020009D" w:rsidRDefault="0020009D" w:rsidP="0020009D">
      <w:pPr>
        <w:ind w:firstLine="708"/>
        <w:rPr>
          <w:sz w:val="28"/>
          <w:szCs w:val="28"/>
        </w:rPr>
      </w:pPr>
      <w:r>
        <w:rPr>
          <w:sz w:val="28"/>
          <w:szCs w:val="28"/>
        </w:rPr>
        <w:t>Kullanıcı giriş yapmadan ürünleri inceleyebilir.</w:t>
      </w:r>
    </w:p>
    <w:p w14:paraId="32A30280" w14:textId="4E0F506D" w:rsidR="0020009D" w:rsidRDefault="0020009D" w:rsidP="0020009D">
      <w:pPr>
        <w:rPr>
          <w:sz w:val="28"/>
          <w:szCs w:val="28"/>
        </w:rPr>
      </w:pPr>
      <w:r>
        <w:rPr>
          <w:sz w:val="28"/>
          <w:szCs w:val="28"/>
        </w:rPr>
        <w:tab/>
        <w:t>Ürünler kategorilerine göre sol taraftan seçilerek ayırılabilir</w:t>
      </w:r>
      <w:r w:rsidR="005D2E77">
        <w:rPr>
          <w:sz w:val="28"/>
          <w:szCs w:val="28"/>
        </w:rPr>
        <w:t>.</w:t>
      </w:r>
    </w:p>
    <w:p w14:paraId="31976B49" w14:textId="022D16EC" w:rsidR="0020009D" w:rsidRDefault="0020009D" w:rsidP="0020009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D2E77">
        <w:rPr>
          <w:noProof/>
          <w:sz w:val="28"/>
          <w:szCs w:val="28"/>
        </w:rPr>
        <w:drawing>
          <wp:inline distT="0" distB="0" distL="0" distR="0" wp14:anchorId="09561F88" wp14:editId="75239875">
            <wp:extent cx="5760720" cy="2870200"/>
            <wp:effectExtent l="0" t="0" r="0" b="6350"/>
            <wp:docPr id="133930887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FD277" w14:textId="378C8F80" w:rsidR="005D2E77" w:rsidRDefault="005D2E77" w:rsidP="0020009D">
      <w:pPr>
        <w:rPr>
          <w:sz w:val="28"/>
          <w:szCs w:val="28"/>
        </w:rPr>
      </w:pPr>
      <w:r>
        <w:rPr>
          <w:sz w:val="28"/>
          <w:szCs w:val="28"/>
        </w:rPr>
        <w:tab/>
        <w:t>Belirtilen alanlara (Ürün fotoğrafı veya ismi) tıklanılarak ürün detayı sayfasına gidilebilir.</w:t>
      </w:r>
    </w:p>
    <w:p w14:paraId="2FD91D7E" w14:textId="77777777" w:rsidR="009025E8" w:rsidRDefault="009025E8" w:rsidP="0020009D">
      <w:pPr>
        <w:rPr>
          <w:sz w:val="28"/>
          <w:szCs w:val="28"/>
        </w:rPr>
      </w:pPr>
    </w:p>
    <w:p w14:paraId="46D9D872" w14:textId="4D06AF84" w:rsidR="005D2E77" w:rsidRDefault="005D2E77" w:rsidP="0020009D">
      <w:pPr>
        <w:rPr>
          <w:sz w:val="28"/>
          <w:szCs w:val="28"/>
        </w:rPr>
      </w:pPr>
      <w:r>
        <w:rPr>
          <w:sz w:val="28"/>
          <w:szCs w:val="28"/>
        </w:rPr>
        <w:tab/>
        <w:t>ProductDetail:</w:t>
      </w:r>
    </w:p>
    <w:p w14:paraId="48724083" w14:textId="583CDC3D" w:rsidR="005D2E77" w:rsidRDefault="005D2E77" w:rsidP="0020009D">
      <w:pPr>
        <w:rPr>
          <w:sz w:val="28"/>
          <w:szCs w:val="28"/>
        </w:rPr>
      </w:pPr>
      <w:r w:rsidRPr="005D2E77">
        <w:rPr>
          <w:noProof/>
          <w:sz w:val="28"/>
          <w:szCs w:val="28"/>
        </w:rPr>
        <w:drawing>
          <wp:inline distT="0" distB="0" distL="0" distR="0" wp14:anchorId="30FDCEEA" wp14:editId="728A7313">
            <wp:extent cx="5760720" cy="1873250"/>
            <wp:effectExtent l="0" t="0" r="0" b="0"/>
            <wp:docPr id="1329366862" name="Resim 1" descr="metin, yazılım, multimedya yazılımı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366862" name="Resim 1" descr="metin, yazılım, multimedya yazılımı, ekran görüntüsü içeren bir resim&#10;&#10;Açıklama otomatik olarak oluşturuldu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8379B" w14:textId="2A98224B" w:rsidR="005D2E77" w:rsidRDefault="005D2E77" w:rsidP="0020009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Yine giriş yapmadan </w:t>
      </w:r>
      <w:r w:rsidR="00C22634">
        <w:rPr>
          <w:sz w:val="28"/>
          <w:szCs w:val="28"/>
        </w:rPr>
        <w:t>Ürünler incelenebilir.</w:t>
      </w:r>
    </w:p>
    <w:p w14:paraId="11BEBEFC" w14:textId="5E4B2113" w:rsidR="00C22634" w:rsidRDefault="00C22634" w:rsidP="0020009D">
      <w:pPr>
        <w:rPr>
          <w:sz w:val="28"/>
          <w:szCs w:val="28"/>
        </w:rPr>
      </w:pPr>
      <w:r>
        <w:rPr>
          <w:sz w:val="28"/>
          <w:szCs w:val="28"/>
        </w:rPr>
        <w:tab/>
        <w:t>Bu sayfada giriş yapmış kullanıcı ürün sayısını seçerek sepetine ekleyebilir.</w:t>
      </w:r>
    </w:p>
    <w:p w14:paraId="4E4A520A" w14:textId="217D20D9" w:rsidR="00C22634" w:rsidRDefault="00C22634" w:rsidP="00D11CA2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Register</w:t>
      </w:r>
      <w:r w:rsidR="00D11CA2">
        <w:rPr>
          <w:sz w:val="28"/>
          <w:szCs w:val="28"/>
        </w:rPr>
        <w:t>:</w:t>
      </w:r>
      <w:r w:rsidRPr="00C22634">
        <w:rPr>
          <w:noProof/>
          <w:sz w:val="28"/>
          <w:szCs w:val="28"/>
        </w:rPr>
        <w:drawing>
          <wp:inline distT="0" distB="0" distL="0" distR="0" wp14:anchorId="0CA299DB" wp14:editId="5004F330">
            <wp:extent cx="5760720" cy="2259330"/>
            <wp:effectExtent l="0" t="0" r="0" b="7620"/>
            <wp:docPr id="939704885" name="Resim 1" descr="metin, yazılım, bilgisayar simgesi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704885" name="Resim 1" descr="metin, yazılım, bilgisayar simgesi, ekran görüntüsü içeren bir resim&#10;&#10;Açıklama otomatik olarak oluşturuldu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CD99B" w14:textId="503D82B4" w:rsidR="00C22634" w:rsidRDefault="00C22634" w:rsidP="00C22634">
      <w:pPr>
        <w:ind w:firstLine="708"/>
        <w:rPr>
          <w:sz w:val="28"/>
          <w:szCs w:val="28"/>
        </w:rPr>
      </w:pPr>
      <w:r>
        <w:rPr>
          <w:sz w:val="28"/>
          <w:szCs w:val="28"/>
        </w:rPr>
        <w:t>Basit bir register sayfasıyla kullanıcılar kayıt yapabilir.</w:t>
      </w:r>
    </w:p>
    <w:p w14:paraId="4203ED3F" w14:textId="259414CE" w:rsidR="00FF0FE3" w:rsidRDefault="00C22634" w:rsidP="00C22634">
      <w:pPr>
        <w:ind w:firstLine="708"/>
        <w:rPr>
          <w:sz w:val="28"/>
          <w:szCs w:val="28"/>
        </w:rPr>
      </w:pPr>
      <w:r>
        <w:rPr>
          <w:sz w:val="28"/>
          <w:szCs w:val="28"/>
        </w:rPr>
        <w:t>Her alana veri girilmesi zorunludur</w:t>
      </w:r>
      <w:r w:rsidR="00FF0FE3">
        <w:rPr>
          <w:sz w:val="28"/>
          <w:szCs w:val="28"/>
        </w:rPr>
        <w:t>.</w:t>
      </w:r>
    </w:p>
    <w:p w14:paraId="0554CE5B" w14:textId="5861E99D" w:rsidR="00D11CA2" w:rsidRDefault="00C22634" w:rsidP="00D11CA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0FE3">
        <w:rPr>
          <w:sz w:val="28"/>
          <w:szCs w:val="28"/>
        </w:rPr>
        <w:t>E</w:t>
      </w:r>
      <w:r>
        <w:rPr>
          <w:sz w:val="28"/>
          <w:szCs w:val="28"/>
        </w:rPr>
        <w:t>mail tekrarı önlenir</w:t>
      </w:r>
      <w:r w:rsidR="00FF0FE3">
        <w:rPr>
          <w:sz w:val="28"/>
          <w:szCs w:val="28"/>
        </w:rPr>
        <w:t xml:space="preserve"> ve şifre onayı alınır.</w:t>
      </w:r>
    </w:p>
    <w:p w14:paraId="68C6ED32" w14:textId="00AD995C" w:rsidR="00A127D7" w:rsidRDefault="00A127D7" w:rsidP="00C22634">
      <w:pPr>
        <w:ind w:firstLine="708"/>
        <w:rPr>
          <w:sz w:val="28"/>
          <w:szCs w:val="28"/>
        </w:rPr>
      </w:pPr>
      <w:r>
        <w:rPr>
          <w:sz w:val="28"/>
          <w:szCs w:val="28"/>
        </w:rPr>
        <w:t>Login:</w:t>
      </w:r>
    </w:p>
    <w:p w14:paraId="3A700220" w14:textId="6879B604" w:rsidR="00A127D7" w:rsidRDefault="00A127D7" w:rsidP="00A127D7">
      <w:pPr>
        <w:rPr>
          <w:sz w:val="28"/>
          <w:szCs w:val="28"/>
        </w:rPr>
      </w:pPr>
      <w:r w:rsidRPr="00A127D7">
        <w:rPr>
          <w:noProof/>
          <w:sz w:val="28"/>
          <w:szCs w:val="28"/>
        </w:rPr>
        <w:drawing>
          <wp:inline distT="0" distB="0" distL="0" distR="0" wp14:anchorId="2048980A" wp14:editId="4B2B1104">
            <wp:extent cx="5760720" cy="1664970"/>
            <wp:effectExtent l="0" t="0" r="0" b="0"/>
            <wp:docPr id="70825265" name="Resim 1" descr="metin, yazılım, bilgisayar simgesi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5265" name="Resim 1" descr="metin, yazılım, bilgisayar simgesi, ekran görüntüsü içeren bir resim&#10;&#10;Açıklama otomatik olarak oluşturuldu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71BF" w14:textId="39F80802" w:rsidR="009025E8" w:rsidRDefault="009025E8" w:rsidP="00A127D7">
      <w:pPr>
        <w:rPr>
          <w:sz w:val="28"/>
          <w:szCs w:val="28"/>
        </w:rPr>
      </w:pPr>
      <w:r>
        <w:rPr>
          <w:sz w:val="28"/>
          <w:szCs w:val="28"/>
        </w:rPr>
        <w:tab/>
        <w:t>Kullanıcı belirlediği emai</w:t>
      </w:r>
      <w:r w:rsidR="0040721F">
        <w:rPr>
          <w:sz w:val="28"/>
          <w:szCs w:val="28"/>
        </w:rPr>
        <w:t>l</w:t>
      </w:r>
      <w:r>
        <w:rPr>
          <w:sz w:val="28"/>
          <w:szCs w:val="28"/>
        </w:rPr>
        <w:t xml:space="preserve"> ve şifreyle giriş yapar.</w:t>
      </w:r>
    </w:p>
    <w:p w14:paraId="79B1E028" w14:textId="6D3F1F76" w:rsidR="009025E8" w:rsidRDefault="009025E8" w:rsidP="00A127D7">
      <w:pPr>
        <w:rPr>
          <w:sz w:val="28"/>
          <w:szCs w:val="28"/>
        </w:rPr>
      </w:pPr>
      <w:r w:rsidRPr="009025E8">
        <w:rPr>
          <w:noProof/>
          <w:sz w:val="28"/>
          <w:szCs w:val="28"/>
        </w:rPr>
        <w:drawing>
          <wp:inline distT="0" distB="0" distL="0" distR="0" wp14:anchorId="29A6D466" wp14:editId="2B848742">
            <wp:extent cx="5760720" cy="2637790"/>
            <wp:effectExtent l="0" t="0" r="0" b="0"/>
            <wp:docPr id="1609574733" name="Resim 1" descr="metin, ekran görüntüsü, yazılım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74733" name="Resim 1" descr="metin, ekran görüntüsü, yazılım, yazı tipi içeren bir resim&#10;&#10;Açıklama otomatik olarak oluşturuldu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42A4" w14:textId="45200588" w:rsidR="00D11CA2" w:rsidRDefault="00D11CA2" w:rsidP="00A127D7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Favorites:</w:t>
      </w:r>
    </w:p>
    <w:p w14:paraId="084FAF1E" w14:textId="4B9F2216" w:rsidR="00D11CA2" w:rsidRDefault="00D11CA2" w:rsidP="00A127D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7A229FA4" wp14:editId="4796F006">
            <wp:extent cx="5752465" cy="2860040"/>
            <wp:effectExtent l="0" t="0" r="635" b="0"/>
            <wp:docPr id="1916738158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BB26B" w14:textId="1D014DA3" w:rsidR="00D11CA2" w:rsidRDefault="00D11CA2" w:rsidP="00D11CA2">
      <w:pPr>
        <w:ind w:firstLine="708"/>
        <w:rPr>
          <w:sz w:val="28"/>
          <w:szCs w:val="28"/>
        </w:rPr>
      </w:pPr>
      <w:r>
        <w:rPr>
          <w:sz w:val="28"/>
          <w:szCs w:val="28"/>
        </w:rPr>
        <w:t>Kullanıcı giriş yaptıkdan sonra favoriye ekleme yapabilir.</w:t>
      </w:r>
    </w:p>
    <w:p w14:paraId="2A31023D" w14:textId="44A68013" w:rsidR="00D11CA2" w:rsidRDefault="00D11CA2" w:rsidP="00D11CA2">
      <w:pPr>
        <w:rPr>
          <w:sz w:val="28"/>
          <w:szCs w:val="28"/>
        </w:rPr>
      </w:pPr>
      <w:r w:rsidRPr="00D11CA2">
        <w:rPr>
          <w:noProof/>
          <w:sz w:val="28"/>
          <w:szCs w:val="28"/>
        </w:rPr>
        <w:drawing>
          <wp:inline distT="0" distB="0" distL="0" distR="0" wp14:anchorId="428C403B" wp14:editId="11758211">
            <wp:extent cx="5760720" cy="1754505"/>
            <wp:effectExtent l="0" t="0" r="0" b="0"/>
            <wp:docPr id="1046903823" name="Resim 1" descr="metin, web sitesi, yazılım, web sayfas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03823" name="Resim 1" descr="metin, web sitesi, yazılım, web sayfası içeren bir resim&#10;&#10;Açıklama otomatik olarak oluşturuldu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E8F27" w14:textId="64AE2661" w:rsidR="00D11CA2" w:rsidRDefault="00D11CA2" w:rsidP="00D11CA2">
      <w:pPr>
        <w:rPr>
          <w:sz w:val="28"/>
          <w:szCs w:val="28"/>
        </w:rPr>
      </w:pPr>
      <w:r>
        <w:rPr>
          <w:sz w:val="28"/>
          <w:szCs w:val="28"/>
        </w:rPr>
        <w:tab/>
        <w:t>Favorites sayfasından veya kalp ikonundan favoriden çıkarma işlemi yapılabilir.</w:t>
      </w:r>
    </w:p>
    <w:p w14:paraId="0194EEDE" w14:textId="499C69C7" w:rsidR="00D11CA2" w:rsidRDefault="00D11CA2" w:rsidP="00D11CA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6CE0B1CD" w14:textId="77777777" w:rsidR="00D11CA2" w:rsidRDefault="00D11CA2" w:rsidP="00D11CA2">
      <w:pPr>
        <w:rPr>
          <w:sz w:val="28"/>
          <w:szCs w:val="28"/>
        </w:rPr>
      </w:pPr>
    </w:p>
    <w:p w14:paraId="64FD94C4" w14:textId="77777777" w:rsidR="00D11CA2" w:rsidRDefault="00D11CA2" w:rsidP="00D11CA2">
      <w:pPr>
        <w:rPr>
          <w:sz w:val="28"/>
          <w:szCs w:val="28"/>
        </w:rPr>
      </w:pPr>
    </w:p>
    <w:p w14:paraId="2DE778C3" w14:textId="77777777" w:rsidR="00D11CA2" w:rsidRDefault="00D11CA2" w:rsidP="00D11CA2">
      <w:pPr>
        <w:rPr>
          <w:sz w:val="28"/>
          <w:szCs w:val="28"/>
        </w:rPr>
      </w:pPr>
    </w:p>
    <w:p w14:paraId="2EE3A1B6" w14:textId="77777777" w:rsidR="00D11CA2" w:rsidRDefault="00D11CA2" w:rsidP="00D11CA2">
      <w:pPr>
        <w:rPr>
          <w:sz w:val="28"/>
          <w:szCs w:val="28"/>
        </w:rPr>
      </w:pPr>
    </w:p>
    <w:p w14:paraId="692F091B" w14:textId="77777777" w:rsidR="00D11CA2" w:rsidRDefault="00D11CA2" w:rsidP="00D11CA2">
      <w:pPr>
        <w:rPr>
          <w:sz w:val="28"/>
          <w:szCs w:val="28"/>
        </w:rPr>
      </w:pPr>
    </w:p>
    <w:p w14:paraId="7E603458" w14:textId="77777777" w:rsidR="00D11CA2" w:rsidRDefault="00D11CA2" w:rsidP="00D11CA2">
      <w:pPr>
        <w:rPr>
          <w:sz w:val="28"/>
          <w:szCs w:val="28"/>
        </w:rPr>
      </w:pPr>
    </w:p>
    <w:p w14:paraId="636CE4AD" w14:textId="5C9456EC" w:rsidR="00D11CA2" w:rsidRDefault="00D11CA2" w:rsidP="00D11CA2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Cart:</w:t>
      </w:r>
    </w:p>
    <w:p w14:paraId="06584571" w14:textId="2278D5B2" w:rsidR="00D11CA2" w:rsidRDefault="00D11CA2" w:rsidP="00D11C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D53DD29" wp14:editId="64987394">
            <wp:extent cx="5752465" cy="2041525"/>
            <wp:effectExtent l="0" t="0" r="635" b="0"/>
            <wp:docPr id="1265724770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E8A60" w14:textId="50B91079" w:rsidR="00D11CA2" w:rsidRDefault="00D11CA2" w:rsidP="00D11CA2">
      <w:pPr>
        <w:rPr>
          <w:sz w:val="28"/>
          <w:szCs w:val="28"/>
        </w:rPr>
      </w:pPr>
      <w:r>
        <w:rPr>
          <w:sz w:val="28"/>
          <w:szCs w:val="28"/>
        </w:rPr>
        <w:tab/>
        <w:t>Detay sayfasından sepete eklenen ürünler görüntülenir.</w:t>
      </w:r>
    </w:p>
    <w:p w14:paraId="049D76D0" w14:textId="272E8495" w:rsidR="00D11CA2" w:rsidRDefault="00D11CA2" w:rsidP="00D11CA2">
      <w:pPr>
        <w:rPr>
          <w:sz w:val="28"/>
          <w:szCs w:val="28"/>
        </w:rPr>
      </w:pPr>
      <w:r>
        <w:rPr>
          <w:sz w:val="28"/>
          <w:szCs w:val="28"/>
        </w:rPr>
        <w:tab/>
        <w:t>Çöp kutusu ikonuyla sepetten çıkarma işlemi yapılabilir</w:t>
      </w:r>
    </w:p>
    <w:p w14:paraId="04BFDCBA" w14:textId="2BECB31B" w:rsidR="00D11CA2" w:rsidRDefault="00D11CA2" w:rsidP="00D11CA2">
      <w:pPr>
        <w:rPr>
          <w:sz w:val="28"/>
          <w:szCs w:val="28"/>
        </w:rPr>
      </w:pPr>
      <w:r>
        <w:rPr>
          <w:sz w:val="28"/>
          <w:szCs w:val="28"/>
        </w:rPr>
        <w:tab/>
        <w:t>Contine To Payment butonuyla sipariş alımına geçilir.</w:t>
      </w:r>
    </w:p>
    <w:p w14:paraId="50C098FB" w14:textId="77777777" w:rsidR="00D11CA2" w:rsidRDefault="00D11CA2" w:rsidP="00D11CA2">
      <w:pPr>
        <w:rPr>
          <w:sz w:val="28"/>
          <w:szCs w:val="28"/>
        </w:rPr>
      </w:pPr>
    </w:p>
    <w:p w14:paraId="394F901F" w14:textId="26D207C4" w:rsidR="00D11CA2" w:rsidRDefault="00D11CA2" w:rsidP="00D11CA2">
      <w:pPr>
        <w:rPr>
          <w:sz w:val="28"/>
          <w:szCs w:val="28"/>
        </w:rPr>
      </w:pPr>
      <w:r>
        <w:rPr>
          <w:sz w:val="28"/>
          <w:szCs w:val="28"/>
        </w:rPr>
        <w:tab/>
        <w:t>Create Order:</w:t>
      </w:r>
    </w:p>
    <w:p w14:paraId="7FF0B70C" w14:textId="55AF7CC0" w:rsidR="00D11CA2" w:rsidRDefault="00A94E35" w:rsidP="00D11CA2">
      <w:pPr>
        <w:rPr>
          <w:sz w:val="28"/>
          <w:szCs w:val="28"/>
        </w:rPr>
      </w:pPr>
      <w:r w:rsidRPr="00A94E35">
        <w:rPr>
          <w:noProof/>
          <w:sz w:val="28"/>
          <w:szCs w:val="28"/>
        </w:rPr>
        <w:drawing>
          <wp:inline distT="0" distB="0" distL="0" distR="0" wp14:anchorId="2226ECD9" wp14:editId="2FB1DE72">
            <wp:extent cx="5760720" cy="2145665"/>
            <wp:effectExtent l="0" t="0" r="0" b="6985"/>
            <wp:docPr id="114579857" name="Resim 1" descr="metin, yazılım, bilgisayar simgesi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79857" name="Resim 1" descr="metin, yazılım, bilgisayar simgesi, ekran görüntüsü içeren bir resim&#10;&#10;Açıklama otomatik olarak oluşturuldu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5A5CE" w14:textId="10EEABE4" w:rsidR="00D11CA2" w:rsidRDefault="00D11CA2" w:rsidP="00D11CA2">
      <w:pPr>
        <w:rPr>
          <w:sz w:val="28"/>
          <w:szCs w:val="28"/>
        </w:rPr>
      </w:pPr>
      <w:r>
        <w:rPr>
          <w:sz w:val="28"/>
          <w:szCs w:val="28"/>
        </w:rPr>
        <w:tab/>
        <w:t>Adres ve Ödeme bilgisi alındıktan sonra sipariş oluşturulur.</w:t>
      </w:r>
    </w:p>
    <w:p w14:paraId="026F77AB" w14:textId="77777777" w:rsidR="00A94E35" w:rsidRDefault="00A94E35" w:rsidP="00D11CA2">
      <w:pPr>
        <w:rPr>
          <w:sz w:val="28"/>
          <w:szCs w:val="28"/>
        </w:rPr>
      </w:pPr>
    </w:p>
    <w:p w14:paraId="69892410" w14:textId="77777777" w:rsidR="00A94E35" w:rsidRDefault="00A94E35" w:rsidP="00D11CA2">
      <w:pPr>
        <w:rPr>
          <w:sz w:val="28"/>
          <w:szCs w:val="28"/>
        </w:rPr>
      </w:pPr>
    </w:p>
    <w:p w14:paraId="2DBAC347" w14:textId="77777777" w:rsidR="00A94E35" w:rsidRDefault="00A94E35" w:rsidP="00D11CA2">
      <w:pPr>
        <w:rPr>
          <w:sz w:val="28"/>
          <w:szCs w:val="28"/>
        </w:rPr>
      </w:pPr>
    </w:p>
    <w:p w14:paraId="33FB51DD" w14:textId="77777777" w:rsidR="00A94E35" w:rsidRDefault="00A94E35" w:rsidP="00D11CA2">
      <w:pPr>
        <w:rPr>
          <w:sz w:val="28"/>
          <w:szCs w:val="28"/>
        </w:rPr>
      </w:pPr>
    </w:p>
    <w:p w14:paraId="1610A12E" w14:textId="77777777" w:rsidR="00A94E35" w:rsidRDefault="00A94E35" w:rsidP="00D11CA2">
      <w:pPr>
        <w:rPr>
          <w:sz w:val="28"/>
          <w:szCs w:val="28"/>
        </w:rPr>
      </w:pPr>
    </w:p>
    <w:p w14:paraId="168A77A0" w14:textId="77777777" w:rsidR="00A94E35" w:rsidRDefault="00A94E35" w:rsidP="00D11CA2">
      <w:pPr>
        <w:rPr>
          <w:sz w:val="28"/>
          <w:szCs w:val="28"/>
        </w:rPr>
      </w:pPr>
    </w:p>
    <w:p w14:paraId="085CA0FB" w14:textId="52E57752" w:rsidR="00D11CA2" w:rsidRDefault="00A94E35" w:rsidP="00A94E35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UserProfile:</w:t>
      </w:r>
    </w:p>
    <w:p w14:paraId="7E161AC1" w14:textId="140D5C23" w:rsidR="00A94E35" w:rsidRDefault="00A94E35" w:rsidP="00A94E3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A7B7E3" wp14:editId="4808C8D5">
            <wp:extent cx="5760720" cy="2636520"/>
            <wp:effectExtent l="0" t="0" r="0" b="0"/>
            <wp:docPr id="43686881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356C5" w14:textId="462AF3A3" w:rsidR="00A94E35" w:rsidRDefault="00A94E35" w:rsidP="00A94E35">
      <w:pPr>
        <w:rPr>
          <w:sz w:val="28"/>
          <w:szCs w:val="28"/>
        </w:rPr>
      </w:pPr>
      <w:r>
        <w:rPr>
          <w:sz w:val="28"/>
          <w:szCs w:val="28"/>
        </w:rPr>
        <w:tab/>
        <w:t>Navbardaki ikondan kullanıcı profili sayfasına gidilir.</w:t>
      </w:r>
    </w:p>
    <w:p w14:paraId="1A6E9ED2" w14:textId="35B593BC" w:rsidR="00A94E35" w:rsidRDefault="00A94E35" w:rsidP="00A94E35">
      <w:pPr>
        <w:rPr>
          <w:sz w:val="28"/>
          <w:szCs w:val="28"/>
        </w:rPr>
      </w:pPr>
      <w:r w:rsidRPr="00A94E35">
        <w:rPr>
          <w:noProof/>
          <w:sz w:val="28"/>
          <w:szCs w:val="28"/>
        </w:rPr>
        <w:drawing>
          <wp:inline distT="0" distB="0" distL="0" distR="0" wp14:anchorId="11F15E4E" wp14:editId="7BB95712">
            <wp:extent cx="5760720" cy="2160270"/>
            <wp:effectExtent l="0" t="0" r="0" b="0"/>
            <wp:docPr id="140758712" name="Resim 1" descr="metin, ekran görüntüsü, yazılım, bilgisayar simge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8712" name="Resim 1" descr="metin, ekran görüntüsü, yazılım, bilgisayar simgesi içeren bir resim&#10;&#10;Açıklama otomatik olarak oluşturuldu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BE214" w14:textId="3768254A" w:rsidR="00A94E35" w:rsidRDefault="00A94E35" w:rsidP="00A94E35">
      <w:pPr>
        <w:rPr>
          <w:sz w:val="28"/>
          <w:szCs w:val="28"/>
        </w:rPr>
      </w:pPr>
      <w:r>
        <w:rPr>
          <w:sz w:val="28"/>
          <w:szCs w:val="28"/>
        </w:rPr>
        <w:tab/>
        <w:t>Burada kullanıcı Adını ve Soyadını değiştirebilir ve siparişlerini görüntüleyebilir.</w:t>
      </w:r>
    </w:p>
    <w:p w14:paraId="7A6B3305" w14:textId="316B5F66" w:rsidR="00A94E35" w:rsidRDefault="00A94E35" w:rsidP="00A94E35">
      <w:pPr>
        <w:rPr>
          <w:sz w:val="28"/>
          <w:szCs w:val="28"/>
        </w:rPr>
      </w:pPr>
      <w:r w:rsidRPr="00A94E35">
        <w:rPr>
          <w:noProof/>
          <w:sz w:val="28"/>
          <w:szCs w:val="28"/>
        </w:rPr>
        <w:drawing>
          <wp:inline distT="0" distB="0" distL="0" distR="0" wp14:anchorId="218385B7" wp14:editId="435BE4DF">
            <wp:extent cx="5760720" cy="2400935"/>
            <wp:effectExtent l="0" t="0" r="0" b="0"/>
            <wp:docPr id="2091594986" name="Resim 1" descr="metin, yazılım, bilgisayar simgesi, web sayfas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94986" name="Resim 1" descr="metin, yazılım, bilgisayar simgesi, web sayfası içeren bir resim&#10;&#10;Açıklama otomatik olarak oluşturuldu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68F8" w14:textId="693A5AE1" w:rsidR="00A94E35" w:rsidRDefault="00A94E35" w:rsidP="00A94E35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Orders:</w:t>
      </w:r>
    </w:p>
    <w:p w14:paraId="3FCA7FEF" w14:textId="5B24E6B7" w:rsidR="00A94E35" w:rsidRDefault="0040721F" w:rsidP="00A94E35">
      <w:pPr>
        <w:rPr>
          <w:sz w:val="28"/>
          <w:szCs w:val="28"/>
        </w:rPr>
      </w:pPr>
      <w:r w:rsidRPr="0040721F">
        <w:rPr>
          <w:noProof/>
          <w:sz w:val="28"/>
          <w:szCs w:val="28"/>
        </w:rPr>
        <w:drawing>
          <wp:inline distT="0" distB="0" distL="0" distR="0" wp14:anchorId="31B3DC57" wp14:editId="553DB3E8">
            <wp:extent cx="5760720" cy="2471420"/>
            <wp:effectExtent l="0" t="0" r="0" b="5080"/>
            <wp:docPr id="935590629" name="Resim 1" descr="metin, ekran görüntüsü, yazılım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590629" name="Resim 1" descr="metin, ekran görüntüsü, yazılım, sayı, numara içeren bir resim&#10;&#10;Açıklama otomatik olarak oluşturuldu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B45FF" w14:textId="3CF398E1" w:rsidR="00A94E35" w:rsidRDefault="00A94E35" w:rsidP="00A94E35">
      <w:pPr>
        <w:rPr>
          <w:sz w:val="28"/>
          <w:szCs w:val="28"/>
        </w:rPr>
      </w:pPr>
      <w:r>
        <w:rPr>
          <w:sz w:val="28"/>
          <w:szCs w:val="28"/>
        </w:rPr>
        <w:tab/>
        <w:t>Orders sayfasında verilen siparişler görüntülenebilir.</w:t>
      </w:r>
    </w:p>
    <w:p w14:paraId="7CA1205E" w14:textId="0A6D25BB" w:rsidR="00A94E35" w:rsidRDefault="00A94E35" w:rsidP="00A94E35">
      <w:pPr>
        <w:rPr>
          <w:sz w:val="28"/>
          <w:szCs w:val="28"/>
        </w:rPr>
      </w:pPr>
      <w:r>
        <w:rPr>
          <w:sz w:val="28"/>
          <w:szCs w:val="28"/>
        </w:rPr>
        <w:tab/>
        <w:t>İstenilen siparişe tıklandığında sipariş detaylarına yönlendirme yapılır.</w:t>
      </w:r>
    </w:p>
    <w:p w14:paraId="65383A9B" w14:textId="77777777" w:rsidR="00A94E35" w:rsidRDefault="00A94E35" w:rsidP="00A94E35">
      <w:pPr>
        <w:rPr>
          <w:sz w:val="28"/>
          <w:szCs w:val="28"/>
        </w:rPr>
      </w:pPr>
    </w:p>
    <w:p w14:paraId="28953F35" w14:textId="3F552D97" w:rsidR="00A94E35" w:rsidRDefault="00A94E35" w:rsidP="00A94E35">
      <w:pPr>
        <w:rPr>
          <w:sz w:val="28"/>
          <w:szCs w:val="28"/>
        </w:rPr>
      </w:pPr>
      <w:r>
        <w:rPr>
          <w:sz w:val="28"/>
          <w:szCs w:val="28"/>
        </w:rPr>
        <w:tab/>
        <w:t>OrderDetails:</w:t>
      </w:r>
    </w:p>
    <w:p w14:paraId="16C32CE8" w14:textId="22BDC8CF" w:rsidR="0040721F" w:rsidRDefault="0040721F" w:rsidP="00A94E35">
      <w:pPr>
        <w:rPr>
          <w:sz w:val="28"/>
          <w:szCs w:val="28"/>
        </w:rPr>
      </w:pPr>
      <w:r w:rsidRPr="0040721F">
        <w:rPr>
          <w:noProof/>
          <w:sz w:val="28"/>
          <w:szCs w:val="28"/>
        </w:rPr>
        <w:drawing>
          <wp:inline distT="0" distB="0" distL="0" distR="0" wp14:anchorId="65CD7B7F" wp14:editId="511511AB">
            <wp:extent cx="5760720" cy="2697480"/>
            <wp:effectExtent l="0" t="0" r="0" b="7620"/>
            <wp:docPr id="1329116708" name="Resim 1" descr="metin, ekran görüntüsü, yazılım, bilgisayar simge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16708" name="Resim 1" descr="metin, ekran görüntüsü, yazılım, bilgisayar simgesi içeren bir resim&#10;&#10;Açıklama otomatik olarak oluşturuldu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5112" w14:textId="580E5C4E" w:rsidR="0040721F" w:rsidRDefault="0040721F" w:rsidP="00A94E35">
      <w:pPr>
        <w:rPr>
          <w:sz w:val="28"/>
          <w:szCs w:val="28"/>
        </w:rPr>
      </w:pPr>
      <w:r>
        <w:rPr>
          <w:sz w:val="28"/>
          <w:szCs w:val="28"/>
        </w:rPr>
        <w:tab/>
        <w:t>Alınan sparişin detayları sayfada gösterilir.</w:t>
      </w:r>
    </w:p>
    <w:p w14:paraId="6BF0C1D5" w14:textId="77777777" w:rsidR="00A94E35" w:rsidRPr="00ED2318" w:rsidRDefault="00A94E35" w:rsidP="00A94E35">
      <w:pPr>
        <w:rPr>
          <w:sz w:val="28"/>
          <w:szCs w:val="28"/>
        </w:rPr>
      </w:pPr>
    </w:p>
    <w:sectPr w:rsidR="00A94E35" w:rsidRPr="00ED23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621"/>
    <w:rsid w:val="0002759F"/>
    <w:rsid w:val="00043947"/>
    <w:rsid w:val="00045371"/>
    <w:rsid w:val="0006788A"/>
    <w:rsid w:val="000E725A"/>
    <w:rsid w:val="001D6A7E"/>
    <w:rsid w:val="0020009D"/>
    <w:rsid w:val="00235CFC"/>
    <w:rsid w:val="00262CDB"/>
    <w:rsid w:val="002E5F53"/>
    <w:rsid w:val="00375436"/>
    <w:rsid w:val="0040721F"/>
    <w:rsid w:val="004F7242"/>
    <w:rsid w:val="005151A7"/>
    <w:rsid w:val="005339BB"/>
    <w:rsid w:val="005926E0"/>
    <w:rsid w:val="005D2E77"/>
    <w:rsid w:val="00730621"/>
    <w:rsid w:val="00813257"/>
    <w:rsid w:val="00830EEB"/>
    <w:rsid w:val="008450AB"/>
    <w:rsid w:val="00857627"/>
    <w:rsid w:val="008D1735"/>
    <w:rsid w:val="009025E8"/>
    <w:rsid w:val="009256D9"/>
    <w:rsid w:val="009A36EC"/>
    <w:rsid w:val="00A127D7"/>
    <w:rsid w:val="00A877C0"/>
    <w:rsid w:val="00A94E35"/>
    <w:rsid w:val="00B44CAA"/>
    <w:rsid w:val="00BB791F"/>
    <w:rsid w:val="00C22634"/>
    <w:rsid w:val="00C400E9"/>
    <w:rsid w:val="00C50BA7"/>
    <w:rsid w:val="00CC219B"/>
    <w:rsid w:val="00D11CA2"/>
    <w:rsid w:val="00D767DF"/>
    <w:rsid w:val="00DF13B8"/>
    <w:rsid w:val="00E73EA0"/>
    <w:rsid w:val="00ED2318"/>
    <w:rsid w:val="00F915AB"/>
    <w:rsid w:val="00FC45B2"/>
    <w:rsid w:val="00FE2A9C"/>
    <w:rsid w:val="00FF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79571"/>
  <w15:chartTrackingRefBased/>
  <w15:docId w15:val="{F8000DD4-D617-4287-9037-26EEE7ECE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306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306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306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306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306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306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306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306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306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306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306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306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30621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30621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30621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30621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30621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30621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7306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306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7306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7306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7306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730621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730621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730621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306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730621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73062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D0779-4F9E-4598-A079-FA9E3C8D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9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KUNT</dc:creator>
  <cp:keywords/>
  <dc:description/>
  <cp:lastModifiedBy>KEMAL KUNT</cp:lastModifiedBy>
  <cp:revision>24</cp:revision>
  <dcterms:created xsi:type="dcterms:W3CDTF">2024-08-09T06:04:00Z</dcterms:created>
  <dcterms:modified xsi:type="dcterms:W3CDTF">2024-08-12T05:37:00Z</dcterms:modified>
</cp:coreProperties>
</file>